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B638A" w:rsidR="00FB061E" w:rsidP="003E7222" w:rsidRDefault="660E95C1" w14:paraId="6469B482" w14:textId="4D5D19C9">
      <w:pPr>
        <w:jc w:val="right"/>
        <w:rPr>
          <w:rFonts w:ascii="Times New Roman" w:hAnsi="Times New Roman" w:cs="Times New Roman"/>
          <w:b/>
          <w:bCs/>
        </w:rPr>
      </w:pPr>
      <w:r w:rsidRPr="660E95C1">
        <w:rPr>
          <w:rFonts w:ascii="Times New Roman" w:hAnsi="Times New Roman" w:cs="Times New Roman"/>
          <w:b/>
          <w:bCs/>
        </w:rPr>
        <w:t>EK-D</w:t>
      </w:r>
    </w:p>
    <w:p w:rsidRPr="00EB638A" w:rsidR="003E7222" w:rsidP="003E7222" w:rsidRDefault="000635BF" w14:paraId="110953D4" w14:textId="7A65EA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NIŞMANLIK </w:t>
      </w:r>
      <w:r w:rsidRPr="00EB638A" w:rsidR="003E7222">
        <w:rPr>
          <w:rFonts w:ascii="Times New Roman" w:hAnsi="Times New Roman" w:cs="Times New Roman"/>
          <w:b/>
          <w:bCs/>
        </w:rPr>
        <w:t>REFERANS MEKTUBU</w:t>
      </w:r>
    </w:p>
    <w:p w:rsidRPr="00EB638A" w:rsidR="00D92DD3" w:rsidP="00D92DD3" w:rsidRDefault="00D92DD3" w14:paraId="3B4C5C38" w14:textId="6406F74E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T.C. Ticaret Bakanlığı</w:t>
      </w:r>
    </w:p>
    <w:p w:rsidRPr="00EB638A" w:rsidR="00D92DD3" w:rsidP="00D92DD3" w:rsidRDefault="00D92DD3" w14:paraId="10C224B3" w14:textId="515894DA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Uluslararası Hizmet Ticareti Genel Müdürlüğüne,</w:t>
      </w:r>
    </w:p>
    <w:p w:rsidRPr="00EB638A" w:rsidR="00D92DD3" w:rsidP="00D92DD3" w:rsidRDefault="00D92DD3" w14:paraId="5BD68FD4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EB638A" w:rsidR="00D92DD3" w:rsidP="00D92DD3" w:rsidRDefault="00D92DD3" w14:paraId="20A66C80" w14:textId="168FA5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Şirketimiz [Referans Veren Firma Ünvanı], </w:t>
      </w:r>
      <w:r w:rsidRPr="0000110C" w:rsidR="00C1797C">
        <w:rPr>
          <w:rFonts w:ascii="Times New Roman" w:hAnsi="Times New Roman" w:cs="Times New Roman"/>
        </w:rPr>
        <w:t>[</w:t>
      </w:r>
      <w:r w:rsidR="00C1797C">
        <w:rPr>
          <w:rFonts w:ascii="Times New Roman" w:hAnsi="Times New Roman" w:cs="Times New Roman"/>
        </w:rPr>
        <w:t>Hizmet Sunan F</w:t>
      </w:r>
      <w:r w:rsidRPr="0000110C" w:rsidR="00C1797C">
        <w:rPr>
          <w:rFonts w:ascii="Times New Roman" w:hAnsi="Times New Roman" w:cs="Times New Roman"/>
        </w:rPr>
        <w:t xml:space="preserve">irma </w:t>
      </w:r>
      <w:r w:rsidR="00C1797C">
        <w:rPr>
          <w:rFonts w:ascii="Times New Roman" w:hAnsi="Times New Roman" w:cs="Times New Roman"/>
        </w:rPr>
        <w:t>Ü</w:t>
      </w:r>
      <w:r w:rsidRPr="0000110C" w:rsidR="00C1797C">
        <w:rPr>
          <w:rFonts w:ascii="Times New Roman" w:hAnsi="Times New Roman" w:cs="Times New Roman"/>
        </w:rPr>
        <w:t>nvanı]</w:t>
      </w:r>
      <w:r w:rsidRPr="00D92DD3" w:rsidR="00C1797C">
        <w:rPr>
          <w:rFonts w:ascii="Times New Roman" w:hAnsi="Times New Roman" w:cs="Times New Roman"/>
        </w:rPr>
        <w:t xml:space="preserve"> </w:t>
      </w:r>
      <w:r w:rsidRPr="00D92DD3">
        <w:rPr>
          <w:rFonts w:ascii="Times New Roman" w:hAnsi="Times New Roman" w:cs="Times New Roman"/>
        </w:rPr>
        <w:t>ile [tarih aralığı] döneminde danışmanlık hizmetleri kapsamında birlikte çalışmıştır.</w:t>
      </w:r>
    </w:p>
    <w:p w:rsidRPr="00D92DD3" w:rsidR="00D92DD3" w:rsidP="00D92DD3" w:rsidRDefault="00D92DD3" w14:paraId="74FFE738" w14:textId="77777777">
      <w:pPr>
        <w:spacing w:after="0" w:line="240" w:lineRule="auto"/>
        <w:rPr>
          <w:rFonts w:ascii="Times New Roman" w:hAnsi="Times New Roman" w:cs="Times New Roman"/>
        </w:rPr>
      </w:pPr>
    </w:p>
    <w:p w:rsidR="00EA45F1" w:rsidP="00D92DD3" w:rsidRDefault="00D92DD3" w14:paraId="0CB582E2" w14:textId="6D504BC2">
      <w:pPr>
        <w:spacing w:after="0" w:line="240" w:lineRule="auto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Bu iş birliği süresince </w:t>
      </w:r>
      <w:r w:rsidRPr="0000110C" w:rsidR="00C1797C">
        <w:rPr>
          <w:rFonts w:ascii="Times New Roman" w:hAnsi="Times New Roman" w:cs="Times New Roman"/>
        </w:rPr>
        <w:t>[</w:t>
      </w:r>
      <w:r w:rsidR="00C1797C">
        <w:rPr>
          <w:rFonts w:ascii="Times New Roman" w:hAnsi="Times New Roman" w:cs="Times New Roman"/>
        </w:rPr>
        <w:t>Hizmet Sunan F</w:t>
      </w:r>
      <w:r w:rsidRPr="0000110C" w:rsidR="00C1797C">
        <w:rPr>
          <w:rFonts w:ascii="Times New Roman" w:hAnsi="Times New Roman" w:cs="Times New Roman"/>
        </w:rPr>
        <w:t xml:space="preserve">irma </w:t>
      </w:r>
      <w:r w:rsidR="00C1797C">
        <w:rPr>
          <w:rFonts w:ascii="Times New Roman" w:hAnsi="Times New Roman" w:cs="Times New Roman"/>
        </w:rPr>
        <w:t>Ü</w:t>
      </w:r>
      <w:r w:rsidRPr="0000110C" w:rsidR="00C1797C">
        <w:rPr>
          <w:rFonts w:ascii="Times New Roman" w:hAnsi="Times New Roman" w:cs="Times New Roman"/>
        </w:rPr>
        <w:t>nvanı]</w:t>
      </w:r>
      <w:r w:rsidRPr="00D92DD3" w:rsidR="00C1797C">
        <w:rPr>
          <w:rFonts w:ascii="Times New Roman" w:hAnsi="Times New Roman" w:cs="Times New Roman"/>
        </w:rPr>
        <w:t xml:space="preserve"> </w:t>
      </w:r>
      <w:r w:rsidRPr="00D92DD3">
        <w:rPr>
          <w:rFonts w:ascii="Times New Roman" w:hAnsi="Times New Roman" w:cs="Times New Roman"/>
        </w:rPr>
        <w:t>tarafından şirketimize;</w:t>
      </w:r>
    </w:p>
    <w:p w:rsidR="007F622B" w:rsidP="00D92DD3" w:rsidRDefault="007F622B" w14:paraId="5A668727" w14:textId="77777777">
      <w:pPr>
        <w:spacing w:after="0" w:line="240" w:lineRule="auto"/>
        <w:rPr>
          <w:rFonts w:ascii="Times New Roman" w:hAnsi="Times New Roman" w:cs="Times New Roman"/>
        </w:rPr>
      </w:pPr>
    </w:p>
    <w:p w:rsidR="007F622B" w:rsidP="00AF6E61" w:rsidRDefault="007F622B" w14:paraId="1136DD50" w14:textId="183BD4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F622B">
        <w:rPr>
          <w:rFonts w:ascii="Times New Roman" w:hAnsi="Times New Roman" w:cs="Times New Roman"/>
          <w:i/>
          <w:iCs/>
        </w:rPr>
        <w:t>(Alınan hizmetin içeriğinin yönetim danışmanlığı olması halinde aşağıdaki alana uygun şekilde düzenlenecektir.)</w:t>
      </w:r>
    </w:p>
    <w:p w:rsidR="007F622B" w:rsidP="007F622B" w:rsidRDefault="007F622B" w14:paraId="12E95D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</w:rPr>
      </w:pPr>
    </w:p>
    <w:p w:rsidR="002F7D89" w:rsidP="007F622B" w:rsidRDefault="0057489E" w14:paraId="163DDE8B" w14:textId="7DAC2D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 w:rsidRPr="0057489E">
        <w:rPr>
          <w:rFonts w:ascii="Times New Roman" w:hAnsi="Times New Roman" w:cs="Times New Roman"/>
          <w:bCs/>
        </w:rPr>
        <w:t xml:space="preserve">26/2/2026 tarihli ve 10962 sayılı </w:t>
      </w:r>
      <w:r w:rsidRPr="00E93D3B" w:rsidR="002F7D89">
        <w:rPr>
          <w:rFonts w:ascii="Times New Roman" w:hAnsi="Times New Roman" w:cs="Times New Roman"/>
          <w:bCs/>
        </w:rPr>
        <w:t xml:space="preserve">Hizmet İhracatının Tanımlanması, Sınıflandırılması ve </w:t>
      </w:r>
      <w:r w:rsidR="002F7D89">
        <w:rPr>
          <w:rFonts w:ascii="Times New Roman" w:hAnsi="Times New Roman" w:cs="Times New Roman"/>
          <w:bCs/>
        </w:rPr>
        <w:t xml:space="preserve">Hizmet Sektörlerinin </w:t>
      </w:r>
      <w:r w:rsidRPr="00E93D3B" w:rsidR="002F7D89">
        <w:rPr>
          <w:rFonts w:ascii="Times New Roman" w:hAnsi="Times New Roman" w:cs="Times New Roman"/>
          <w:bCs/>
        </w:rPr>
        <w:t xml:space="preserve">Desteklenmesi Hakkında Kararın </w:t>
      </w:r>
      <w:r w:rsidR="002F7D89">
        <w:rPr>
          <w:rFonts w:ascii="Times New Roman" w:hAnsi="Times New Roman" w:cs="Times New Roman"/>
          <w:bCs/>
        </w:rPr>
        <w:t xml:space="preserve">Hizmet Sektörlerinin Desteklenmesine </w:t>
      </w:r>
      <w:r w:rsidRPr="00E93D3B" w:rsidR="002F7D89">
        <w:rPr>
          <w:rFonts w:ascii="Times New Roman" w:hAnsi="Times New Roman" w:cs="Times New Roman"/>
          <w:bCs/>
        </w:rPr>
        <w:t>İlişkin Genelge</w:t>
      </w:r>
      <w:r w:rsidR="002F7D89">
        <w:rPr>
          <w:rFonts w:ascii="Times New Roman" w:hAnsi="Times New Roman" w:cs="Times New Roman"/>
          <w:bCs/>
        </w:rPr>
        <w:t xml:space="preserve">nin </w:t>
      </w:r>
      <w:r w:rsidR="00AF6E61">
        <w:rPr>
          <w:rFonts w:ascii="Times New Roman" w:hAnsi="Times New Roman" w:cs="Times New Roman"/>
          <w:bCs/>
        </w:rPr>
        <w:t xml:space="preserve">“Desteklenecek yararlanıcı nitelikleri” başlıklı 5 inci </w:t>
      </w:r>
      <w:r w:rsidR="002F7D89">
        <w:rPr>
          <w:rFonts w:ascii="Times New Roman" w:hAnsi="Times New Roman" w:cs="Times New Roman"/>
          <w:bCs/>
        </w:rPr>
        <w:t xml:space="preserve">maddesinin ikinci fıkrasının (a) bendi kapsamında </w:t>
      </w:r>
    </w:p>
    <w:p w:rsidR="002F7D89" w:rsidP="007F622B" w:rsidRDefault="002F7D89" w14:paraId="3913D66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</w:p>
    <w:p w:rsidR="002F7D89" w:rsidP="007F622B" w:rsidRDefault="002F7D89" w14:paraId="43C7A30D" w14:textId="6D81A3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Stratejik ve örgütsel planlama</w:t>
      </w:r>
    </w:p>
    <w:p w:rsidR="002F7D89" w:rsidP="007F622B" w:rsidRDefault="002F7D89" w14:paraId="08404D1C" w14:textId="749B02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Finansal karar alma</w:t>
      </w:r>
    </w:p>
    <w:p w:rsidR="002F7D89" w:rsidP="007F622B" w:rsidRDefault="002F7D89" w14:paraId="0765C602" w14:textId="3E13CA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Pazarlama hedef ve politikaları</w:t>
      </w:r>
    </w:p>
    <w:p w:rsidR="002F7D89" w:rsidP="007F622B" w:rsidRDefault="002F7D89" w14:paraId="4AA46C68" w14:textId="14716D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] Üretim ve kontrol planlaması</w:t>
      </w:r>
    </w:p>
    <w:p w:rsidR="002F7D89" w:rsidP="007F622B" w:rsidRDefault="002F7D89" w14:paraId="295711E4" w14:textId="62850EC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 ] İnsan kaynakları politikaları oluşturulması, planlaması ve uygulanması </w:t>
      </w:r>
    </w:p>
    <w:p w:rsidR="002F7D89" w:rsidP="007F622B" w:rsidRDefault="002F7D89" w14:paraId="56A26EB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</w:p>
    <w:p w:rsidR="002F7D89" w:rsidP="007F622B" w:rsidRDefault="002F7D89" w14:paraId="3CB4AB25" w14:textId="685C67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ı/</w:t>
      </w:r>
      <w:r w:rsidRPr="002F7D89">
        <w:rPr>
          <w:rFonts w:ascii="Times New Roman" w:hAnsi="Times New Roman" w:cs="Times New Roman"/>
        </w:rPr>
        <w:t xml:space="preserve">alanlarında sunulan </w:t>
      </w:r>
      <w:r w:rsidRPr="00EA45F1">
        <w:rPr>
          <w:rFonts w:ascii="Times New Roman" w:hAnsi="Times New Roman" w:cs="Times New Roman"/>
          <w:u w:val="single"/>
        </w:rPr>
        <w:t>Yönetim Danışmanlığı</w:t>
      </w:r>
      <w:r>
        <w:rPr>
          <w:rFonts w:ascii="Times New Roman" w:hAnsi="Times New Roman" w:cs="Times New Roman"/>
        </w:rPr>
        <w:t xml:space="preserve"> </w:t>
      </w:r>
      <w:r w:rsidR="00C47D4F">
        <w:rPr>
          <w:rFonts w:ascii="Times New Roman" w:hAnsi="Times New Roman" w:cs="Times New Roman"/>
        </w:rPr>
        <w:t>hizmetler</w:t>
      </w:r>
      <w:r w:rsidR="005F7C2B">
        <w:rPr>
          <w:rFonts w:ascii="Times New Roman" w:hAnsi="Times New Roman" w:cs="Times New Roman"/>
        </w:rPr>
        <w:t>in</w:t>
      </w:r>
      <w:r w:rsidR="00C47D4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lişkin detaylar aşağıdaki gibidir:</w:t>
      </w:r>
    </w:p>
    <w:p w:rsidR="00AF6E61" w:rsidP="007F622B" w:rsidRDefault="00AF6E61" w14:paraId="71E281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</w:p>
    <w:p w:rsidR="00D92DD3" w:rsidP="007F622B" w:rsidRDefault="002F7D89" w14:paraId="053738CF" w14:textId="74A743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AF6E61" w:rsidP="007F622B" w:rsidRDefault="00AF6E61" w14:paraId="49FC388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</w:rPr>
      </w:pPr>
    </w:p>
    <w:p w:rsidRPr="00EB638A" w:rsidR="00D92DD3" w:rsidP="007F622B" w:rsidRDefault="00D92DD3" w14:paraId="4FAD3E6F" w14:textId="47A4ED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Söz konusu hizmetler, belirlenen hedefler doğrultusunda, zamanında ve profesyonel bir yaklaşımla gerçekleştirilmiş; sunulan analizler, raporlar ve öneriler şirketimizin kurumsal kapasitesinin</w:t>
      </w:r>
      <w:r w:rsidR="00796959">
        <w:rPr>
          <w:rFonts w:ascii="Times New Roman" w:hAnsi="Times New Roman" w:cs="Times New Roman"/>
        </w:rPr>
        <w:t xml:space="preserve"> ve </w:t>
      </w:r>
      <w:r w:rsidRPr="00D92DD3">
        <w:rPr>
          <w:rFonts w:ascii="Times New Roman" w:hAnsi="Times New Roman" w:cs="Times New Roman"/>
        </w:rPr>
        <w:t>operasyonel etkinliğinin</w:t>
      </w:r>
      <w:r w:rsidR="00796959">
        <w:rPr>
          <w:rFonts w:ascii="Times New Roman" w:hAnsi="Times New Roman" w:cs="Times New Roman"/>
        </w:rPr>
        <w:t xml:space="preserve"> </w:t>
      </w:r>
      <w:r w:rsidRPr="00D92DD3">
        <w:rPr>
          <w:rFonts w:ascii="Times New Roman" w:hAnsi="Times New Roman" w:cs="Times New Roman"/>
        </w:rPr>
        <w:t>artırılmasına katkı sağlamıştır.</w:t>
      </w:r>
      <w:r w:rsidRPr="00C1797C" w:rsidR="00C1797C">
        <w:rPr>
          <w:rFonts w:ascii="Times New Roman" w:hAnsi="Times New Roman" w:cs="Times New Roman"/>
        </w:rPr>
        <w:t xml:space="preserve"> </w:t>
      </w:r>
      <w:r w:rsidRPr="0000110C" w:rsidR="00C1797C">
        <w:rPr>
          <w:rFonts w:ascii="Times New Roman" w:hAnsi="Times New Roman" w:cs="Times New Roman"/>
        </w:rPr>
        <w:t>[</w:t>
      </w:r>
      <w:r w:rsidR="00C1797C">
        <w:rPr>
          <w:rFonts w:ascii="Times New Roman" w:hAnsi="Times New Roman" w:cs="Times New Roman"/>
        </w:rPr>
        <w:t>Hizmet Sunan F</w:t>
      </w:r>
      <w:r w:rsidRPr="0000110C" w:rsidR="00C1797C">
        <w:rPr>
          <w:rFonts w:ascii="Times New Roman" w:hAnsi="Times New Roman" w:cs="Times New Roman"/>
        </w:rPr>
        <w:t xml:space="preserve">irma </w:t>
      </w:r>
      <w:r w:rsidR="00C1797C">
        <w:rPr>
          <w:rFonts w:ascii="Times New Roman" w:hAnsi="Times New Roman" w:cs="Times New Roman"/>
        </w:rPr>
        <w:t>Ü</w:t>
      </w:r>
      <w:r w:rsidRPr="0000110C" w:rsidR="00C1797C">
        <w:rPr>
          <w:rFonts w:ascii="Times New Roman" w:hAnsi="Times New Roman" w:cs="Times New Roman"/>
        </w:rPr>
        <w:t>nvanı]</w:t>
      </w:r>
      <w:r w:rsidRPr="00D92DD3">
        <w:rPr>
          <w:rFonts w:ascii="Times New Roman" w:hAnsi="Times New Roman" w:cs="Times New Roman"/>
        </w:rPr>
        <w:t>, uzman kadrosu, sistematik çalışma yöntemi ve çözüm odaklı yaklaşımıyla beklentilerimizi karşılamıştır.</w:t>
      </w:r>
    </w:p>
    <w:p w:rsidR="00EA45F1" w:rsidP="00D92DD3" w:rsidRDefault="00EA45F1" w14:paraId="5A8F0ECD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5F1" w:rsidP="007F622B" w:rsidRDefault="007F622B" w14:paraId="038670CE" w14:textId="3A3A6D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F622B">
        <w:rPr>
          <w:rFonts w:ascii="Times New Roman" w:hAnsi="Times New Roman" w:cs="Times New Roman"/>
          <w:i/>
          <w:iCs/>
        </w:rPr>
        <w:t xml:space="preserve">(Alınan hizmetin içeriğinin </w:t>
      </w:r>
      <w:r>
        <w:rPr>
          <w:rFonts w:ascii="Times New Roman" w:hAnsi="Times New Roman" w:cs="Times New Roman"/>
          <w:i/>
          <w:iCs/>
        </w:rPr>
        <w:t>çevresel sürdürülebilirlik</w:t>
      </w:r>
      <w:r w:rsidRPr="007F622B">
        <w:rPr>
          <w:rFonts w:ascii="Times New Roman" w:hAnsi="Times New Roman" w:cs="Times New Roman"/>
          <w:i/>
          <w:iCs/>
        </w:rPr>
        <w:t xml:space="preserve"> danışmanlığı olması halinde aşağıdaki alana uygun şekilde düzenlenecektir.)</w:t>
      </w:r>
    </w:p>
    <w:p w:rsidR="007F622B" w:rsidP="007F622B" w:rsidRDefault="007F622B" w14:paraId="1DE751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A45F1" w:rsidP="007F622B" w:rsidRDefault="0057489E" w14:paraId="3A30770A" w14:textId="3433D6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 w:rsidRPr="0057489E">
        <w:rPr>
          <w:rFonts w:ascii="Times New Roman" w:hAnsi="Times New Roman" w:cs="Times New Roman"/>
          <w:bCs/>
        </w:rPr>
        <w:t xml:space="preserve">26/2/2026 tarihli ve 10962 sayılı </w:t>
      </w:r>
      <w:r w:rsidRPr="00E93D3B" w:rsidR="00C47D4F">
        <w:rPr>
          <w:rFonts w:ascii="Times New Roman" w:hAnsi="Times New Roman" w:cs="Times New Roman"/>
          <w:bCs/>
        </w:rPr>
        <w:t xml:space="preserve">Hizmet İhracatının Tanımlanması, Sınıflandırılması ve </w:t>
      </w:r>
      <w:r w:rsidR="00C47D4F">
        <w:rPr>
          <w:rFonts w:ascii="Times New Roman" w:hAnsi="Times New Roman" w:cs="Times New Roman"/>
          <w:bCs/>
        </w:rPr>
        <w:t xml:space="preserve">Hizmet Sektörlerinin </w:t>
      </w:r>
      <w:r w:rsidRPr="00E93D3B" w:rsidR="00C47D4F">
        <w:rPr>
          <w:rFonts w:ascii="Times New Roman" w:hAnsi="Times New Roman" w:cs="Times New Roman"/>
          <w:bCs/>
        </w:rPr>
        <w:t xml:space="preserve">Desteklenmesi Hakkında Kararın </w:t>
      </w:r>
      <w:r w:rsidR="00C47D4F">
        <w:rPr>
          <w:rFonts w:ascii="Times New Roman" w:hAnsi="Times New Roman" w:cs="Times New Roman"/>
          <w:bCs/>
        </w:rPr>
        <w:t xml:space="preserve">Hizmet Sektörlerinin Desteklenmesine </w:t>
      </w:r>
      <w:r w:rsidRPr="00E93D3B" w:rsidR="00C47D4F">
        <w:rPr>
          <w:rFonts w:ascii="Times New Roman" w:hAnsi="Times New Roman" w:cs="Times New Roman"/>
          <w:bCs/>
        </w:rPr>
        <w:t>İlişkin Genelge</w:t>
      </w:r>
      <w:r w:rsidR="00C47D4F">
        <w:rPr>
          <w:rFonts w:ascii="Times New Roman" w:hAnsi="Times New Roman" w:cs="Times New Roman"/>
          <w:bCs/>
        </w:rPr>
        <w:t xml:space="preserve">nin </w:t>
      </w:r>
      <w:r w:rsidR="00AF6E61">
        <w:rPr>
          <w:rFonts w:ascii="Times New Roman" w:hAnsi="Times New Roman" w:cs="Times New Roman"/>
          <w:bCs/>
        </w:rPr>
        <w:t xml:space="preserve">“Desteklenecek yararlanıcı nitelikleri” başlıklı 5 inci </w:t>
      </w:r>
      <w:r w:rsidR="00C47D4F">
        <w:rPr>
          <w:rFonts w:ascii="Times New Roman" w:hAnsi="Times New Roman" w:cs="Times New Roman"/>
          <w:bCs/>
        </w:rPr>
        <w:t xml:space="preserve">maddesinin ikinci fıkrasının (b) bendi kapsamında </w:t>
      </w:r>
      <w:r w:rsidRPr="00EA45F1" w:rsidR="00EA45F1">
        <w:rPr>
          <w:rFonts w:ascii="Times New Roman" w:hAnsi="Times New Roman" w:cs="Times New Roman"/>
          <w:u w:val="single"/>
        </w:rPr>
        <w:t>Çevresel Sürdürülebilirlik Danışmanlığı</w:t>
      </w:r>
      <w:r w:rsidR="00EA45F1">
        <w:rPr>
          <w:rFonts w:ascii="Times New Roman" w:hAnsi="Times New Roman" w:cs="Times New Roman"/>
        </w:rPr>
        <w:t xml:space="preserve"> alanında sunulan hizmet</w:t>
      </w:r>
      <w:r w:rsidR="00C47D4F">
        <w:rPr>
          <w:rFonts w:ascii="Times New Roman" w:hAnsi="Times New Roman" w:cs="Times New Roman"/>
        </w:rPr>
        <w:t>/hizmetlere</w:t>
      </w:r>
      <w:r w:rsidR="00EA45F1">
        <w:rPr>
          <w:rFonts w:ascii="Times New Roman" w:hAnsi="Times New Roman" w:cs="Times New Roman"/>
        </w:rPr>
        <w:t xml:space="preserve"> ilişkin detaylar aşağıdaki gibidir:</w:t>
      </w:r>
    </w:p>
    <w:p w:rsidR="00EA45F1" w:rsidP="007F622B" w:rsidRDefault="00EA45F1" w14:paraId="705393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EA45F1" w:rsidP="007F622B" w:rsidRDefault="00EA45F1" w14:paraId="5145B9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Pr="00EB638A" w:rsidR="00EA45F1" w:rsidP="007F622B" w:rsidRDefault="00EA45F1" w14:paraId="7AF1D6C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</w:rPr>
      </w:pPr>
    </w:p>
    <w:p w:rsidRPr="00EB638A" w:rsidR="00EA45F1" w:rsidP="007F622B" w:rsidRDefault="00EA45F1" w14:paraId="2AC96676" w14:textId="77C423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Söz konusu hizmetler, belirlenen hedefler doğrultusunda, zamanında ve profesyonel bir yaklaşımla gerçekleştirilmiş; sunulan analizler, raporlar ve öneriler şirketimizin </w:t>
      </w:r>
      <w:r w:rsidR="00C20C91">
        <w:rPr>
          <w:rFonts w:ascii="Times New Roman" w:hAnsi="Times New Roman" w:cs="Times New Roman"/>
        </w:rPr>
        <w:t xml:space="preserve">çevresel </w:t>
      </w:r>
      <w:r>
        <w:rPr>
          <w:rFonts w:ascii="Times New Roman" w:hAnsi="Times New Roman" w:cs="Times New Roman"/>
        </w:rPr>
        <w:t>sürdürülebilirlik</w:t>
      </w:r>
      <w:r w:rsidRPr="00D92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litikalarının geliştirilmesine </w:t>
      </w:r>
      <w:r w:rsidRPr="00D92DD3">
        <w:rPr>
          <w:rFonts w:ascii="Times New Roman" w:hAnsi="Times New Roman" w:cs="Times New Roman"/>
        </w:rPr>
        <w:t>katkı sağlamıştır.</w:t>
      </w:r>
      <w:r w:rsidRPr="00C1797C" w:rsidR="00C1797C">
        <w:rPr>
          <w:rFonts w:ascii="Times New Roman" w:hAnsi="Times New Roman" w:cs="Times New Roman"/>
        </w:rPr>
        <w:t xml:space="preserve"> </w:t>
      </w:r>
      <w:r w:rsidRPr="0000110C" w:rsidR="00C1797C">
        <w:rPr>
          <w:rFonts w:ascii="Times New Roman" w:hAnsi="Times New Roman" w:cs="Times New Roman"/>
        </w:rPr>
        <w:t>[</w:t>
      </w:r>
      <w:r w:rsidR="00C1797C">
        <w:rPr>
          <w:rFonts w:ascii="Times New Roman" w:hAnsi="Times New Roman" w:cs="Times New Roman"/>
        </w:rPr>
        <w:t>Hizmet Sunan F</w:t>
      </w:r>
      <w:r w:rsidRPr="0000110C" w:rsidR="00C1797C">
        <w:rPr>
          <w:rFonts w:ascii="Times New Roman" w:hAnsi="Times New Roman" w:cs="Times New Roman"/>
        </w:rPr>
        <w:t xml:space="preserve">irma </w:t>
      </w:r>
      <w:r w:rsidR="00C1797C">
        <w:rPr>
          <w:rFonts w:ascii="Times New Roman" w:hAnsi="Times New Roman" w:cs="Times New Roman"/>
        </w:rPr>
        <w:t>Ü</w:t>
      </w:r>
      <w:r w:rsidRPr="0000110C" w:rsidR="00C1797C">
        <w:rPr>
          <w:rFonts w:ascii="Times New Roman" w:hAnsi="Times New Roman" w:cs="Times New Roman"/>
        </w:rPr>
        <w:t>nvanı]</w:t>
      </w:r>
      <w:r w:rsidRPr="00D92DD3">
        <w:rPr>
          <w:rFonts w:ascii="Times New Roman" w:hAnsi="Times New Roman" w:cs="Times New Roman"/>
        </w:rPr>
        <w:t>, uzman kadrosu, sistematik çalışma yöntemi ve çözüm odaklı yaklaşımıyla beklentilerimizi karşılamıştır.</w:t>
      </w:r>
    </w:p>
    <w:p w:rsidRPr="00D92DD3" w:rsidR="00EA45F1" w:rsidP="00EA45F1" w:rsidRDefault="00C1797C" w14:paraId="0B6C9284" w14:textId="414BA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45F1" w:rsidP="007F622B" w:rsidRDefault="007F622B" w14:paraId="473366C9" w14:textId="452533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F622B">
        <w:rPr>
          <w:rFonts w:ascii="Times New Roman" w:hAnsi="Times New Roman" w:cs="Times New Roman"/>
          <w:i/>
          <w:iCs/>
        </w:rPr>
        <w:t xml:space="preserve">(Alınan hizmetin içeriğinin </w:t>
      </w:r>
      <w:r>
        <w:rPr>
          <w:rFonts w:ascii="Times New Roman" w:hAnsi="Times New Roman" w:cs="Times New Roman"/>
          <w:i/>
          <w:iCs/>
        </w:rPr>
        <w:t>patent ve marka</w:t>
      </w:r>
      <w:r w:rsidRPr="007F622B">
        <w:rPr>
          <w:rFonts w:ascii="Times New Roman" w:hAnsi="Times New Roman" w:cs="Times New Roman"/>
          <w:i/>
          <w:iCs/>
        </w:rPr>
        <w:t xml:space="preserve"> danışmanlığı olması halinde aşağıdaki alana uygun şekilde düzenlenecektir.)</w:t>
      </w:r>
    </w:p>
    <w:p w:rsidR="00C47D4F" w:rsidP="007F622B" w:rsidRDefault="00C47D4F" w14:paraId="40BE129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A45F1" w:rsidP="007F622B" w:rsidRDefault="0057489E" w14:paraId="316426C4" w14:textId="448C55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57489E">
        <w:rPr>
          <w:rFonts w:ascii="Times New Roman" w:hAnsi="Times New Roman" w:cs="Times New Roman"/>
          <w:bCs/>
        </w:rPr>
        <w:t xml:space="preserve">26/2/2026 tarihli ve 10962 sayılı </w:t>
      </w:r>
      <w:r w:rsidRPr="00E93D3B" w:rsidR="00C47D4F">
        <w:rPr>
          <w:rFonts w:ascii="Times New Roman" w:hAnsi="Times New Roman" w:cs="Times New Roman"/>
          <w:bCs/>
        </w:rPr>
        <w:t xml:space="preserve">Hizmet İhracatının Tanımlanması, Sınıflandırılması ve </w:t>
      </w:r>
      <w:r w:rsidR="00C47D4F">
        <w:rPr>
          <w:rFonts w:ascii="Times New Roman" w:hAnsi="Times New Roman" w:cs="Times New Roman"/>
          <w:bCs/>
        </w:rPr>
        <w:t xml:space="preserve">Hizmet Sektörlerinin </w:t>
      </w:r>
      <w:r w:rsidRPr="00E93D3B" w:rsidR="00C47D4F">
        <w:rPr>
          <w:rFonts w:ascii="Times New Roman" w:hAnsi="Times New Roman" w:cs="Times New Roman"/>
          <w:bCs/>
        </w:rPr>
        <w:t xml:space="preserve">Desteklenmesi Hakkında Kararın </w:t>
      </w:r>
      <w:r w:rsidR="00C47D4F">
        <w:rPr>
          <w:rFonts w:ascii="Times New Roman" w:hAnsi="Times New Roman" w:cs="Times New Roman"/>
          <w:bCs/>
        </w:rPr>
        <w:t xml:space="preserve">Hizmet Sektörlerinin Desteklenmesine </w:t>
      </w:r>
      <w:r w:rsidRPr="00E93D3B" w:rsidR="00C47D4F">
        <w:rPr>
          <w:rFonts w:ascii="Times New Roman" w:hAnsi="Times New Roman" w:cs="Times New Roman"/>
          <w:bCs/>
        </w:rPr>
        <w:t>İlişkin Genelge</w:t>
      </w:r>
      <w:r w:rsidR="00C47D4F">
        <w:rPr>
          <w:rFonts w:ascii="Times New Roman" w:hAnsi="Times New Roman" w:cs="Times New Roman"/>
          <w:bCs/>
        </w:rPr>
        <w:t xml:space="preserve">nin </w:t>
      </w:r>
      <w:r w:rsidR="00AF6E61">
        <w:rPr>
          <w:rFonts w:ascii="Times New Roman" w:hAnsi="Times New Roman" w:cs="Times New Roman"/>
          <w:bCs/>
        </w:rPr>
        <w:t xml:space="preserve">“Desteklenecek yararlanıcı nitelikleri” başlıklı 5 inci </w:t>
      </w:r>
      <w:r w:rsidR="00C47D4F">
        <w:rPr>
          <w:rFonts w:ascii="Times New Roman" w:hAnsi="Times New Roman" w:cs="Times New Roman"/>
          <w:bCs/>
        </w:rPr>
        <w:t xml:space="preserve">maddesinin ikinci fıkrasının (c) bendi kapsamında </w:t>
      </w:r>
      <w:r w:rsidRPr="00EA45F1" w:rsidR="00EA45F1">
        <w:rPr>
          <w:rFonts w:ascii="Times New Roman" w:hAnsi="Times New Roman" w:cs="Times New Roman"/>
          <w:u w:val="single"/>
        </w:rPr>
        <w:t>Patent ve Marka Danışmanlığı</w:t>
      </w:r>
      <w:r w:rsidR="00EA45F1">
        <w:rPr>
          <w:rFonts w:ascii="Times New Roman" w:hAnsi="Times New Roman" w:cs="Times New Roman"/>
        </w:rPr>
        <w:t xml:space="preserve"> alanında sunulan </w:t>
      </w:r>
      <w:r w:rsidR="00C47D4F">
        <w:rPr>
          <w:rFonts w:ascii="Times New Roman" w:hAnsi="Times New Roman" w:cs="Times New Roman"/>
        </w:rPr>
        <w:t>hizmetlere</w:t>
      </w:r>
      <w:r w:rsidR="00EA45F1">
        <w:rPr>
          <w:rFonts w:ascii="Times New Roman" w:hAnsi="Times New Roman" w:cs="Times New Roman"/>
        </w:rPr>
        <w:t xml:space="preserve"> ilişkin detaylar aşağıdaki gibidir:</w:t>
      </w:r>
    </w:p>
    <w:p w:rsidR="00EA45F1" w:rsidP="007F622B" w:rsidRDefault="00EA45F1" w14:paraId="6A3007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EA45F1" w:rsidP="007F622B" w:rsidRDefault="00EA45F1" w14:paraId="4FA4E18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Pr="00EB638A" w:rsidR="00EA45F1" w:rsidP="007F622B" w:rsidRDefault="00EA45F1" w14:paraId="036BEC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</w:rPr>
      </w:pPr>
    </w:p>
    <w:p w:rsidRPr="00EB638A" w:rsidR="0034010B" w:rsidP="007F622B" w:rsidRDefault="00EA45F1" w14:paraId="5EF2DEBC" w14:textId="545569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Söz konusu hizmetler, belirlenen hedefler doğrultusunda, zamanında ve profesyonel bir yaklaşımla gerçekleştirilmiş; sunulan analizler, raporlar ve öneriler şirketimizin</w:t>
      </w:r>
      <w:r w:rsidR="00796959">
        <w:rPr>
          <w:rFonts w:ascii="Times New Roman" w:hAnsi="Times New Roman" w:cs="Times New Roman"/>
        </w:rPr>
        <w:t xml:space="preserve"> marka ve p</w:t>
      </w:r>
      <w:r w:rsidR="00216D69">
        <w:rPr>
          <w:rFonts w:ascii="Times New Roman" w:hAnsi="Times New Roman" w:cs="Times New Roman"/>
        </w:rPr>
        <w:t>atent</w:t>
      </w:r>
      <w:r w:rsidR="00796959">
        <w:rPr>
          <w:rFonts w:ascii="Times New Roman" w:hAnsi="Times New Roman" w:cs="Times New Roman"/>
        </w:rPr>
        <w:t xml:space="preserve"> haklarının korunması ve yönetilmesi konusunda </w:t>
      </w:r>
      <w:r w:rsidRPr="00D92DD3">
        <w:rPr>
          <w:rFonts w:ascii="Times New Roman" w:hAnsi="Times New Roman" w:cs="Times New Roman"/>
        </w:rPr>
        <w:t>katkı sağlamıştır.</w:t>
      </w:r>
      <w:r w:rsidRPr="00C1797C" w:rsidR="00C1797C">
        <w:rPr>
          <w:rFonts w:ascii="Times New Roman" w:hAnsi="Times New Roman" w:cs="Times New Roman"/>
        </w:rPr>
        <w:t xml:space="preserve"> </w:t>
      </w:r>
      <w:r w:rsidRPr="0000110C" w:rsidR="00C1797C">
        <w:rPr>
          <w:rFonts w:ascii="Times New Roman" w:hAnsi="Times New Roman" w:cs="Times New Roman"/>
        </w:rPr>
        <w:t>[</w:t>
      </w:r>
      <w:r w:rsidR="00C1797C">
        <w:rPr>
          <w:rFonts w:ascii="Times New Roman" w:hAnsi="Times New Roman" w:cs="Times New Roman"/>
        </w:rPr>
        <w:t>Hizmet Sunan F</w:t>
      </w:r>
      <w:r w:rsidRPr="0000110C" w:rsidR="00C1797C">
        <w:rPr>
          <w:rFonts w:ascii="Times New Roman" w:hAnsi="Times New Roman" w:cs="Times New Roman"/>
        </w:rPr>
        <w:t xml:space="preserve">irma </w:t>
      </w:r>
      <w:r w:rsidR="00C1797C">
        <w:rPr>
          <w:rFonts w:ascii="Times New Roman" w:hAnsi="Times New Roman" w:cs="Times New Roman"/>
        </w:rPr>
        <w:t>Ü</w:t>
      </w:r>
      <w:r w:rsidRPr="0000110C" w:rsidR="00C1797C">
        <w:rPr>
          <w:rFonts w:ascii="Times New Roman" w:hAnsi="Times New Roman" w:cs="Times New Roman"/>
        </w:rPr>
        <w:t>nvanı]</w:t>
      </w:r>
      <w:r w:rsidRPr="00D92DD3">
        <w:rPr>
          <w:rFonts w:ascii="Times New Roman" w:hAnsi="Times New Roman" w:cs="Times New Roman"/>
        </w:rPr>
        <w:t>, uzman kadrosu, sistematik çalışma yöntemi ve çözüm odaklı yaklaşımıyla beklentilerimizi karşılamıştır.</w:t>
      </w:r>
    </w:p>
    <w:p w:rsidRPr="00D92DD3" w:rsidR="00EA45F1" w:rsidP="00EA45F1" w:rsidRDefault="00EA45F1" w14:paraId="4EE70E00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7F622B" w:rsidP="00EA45F1" w:rsidRDefault="00EA45F1" w14:paraId="0C151E64" w14:textId="1C2D67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Bu kapsamda, </w:t>
      </w:r>
      <w:r w:rsidRPr="0000110C" w:rsidR="00C1797C">
        <w:rPr>
          <w:rFonts w:ascii="Times New Roman" w:hAnsi="Times New Roman" w:cs="Times New Roman"/>
        </w:rPr>
        <w:t>[</w:t>
      </w:r>
      <w:r w:rsidR="00C1797C">
        <w:rPr>
          <w:rFonts w:ascii="Times New Roman" w:hAnsi="Times New Roman" w:cs="Times New Roman"/>
        </w:rPr>
        <w:t>Hizmet Sunan F</w:t>
      </w:r>
      <w:r w:rsidRPr="0000110C" w:rsidR="00C1797C">
        <w:rPr>
          <w:rFonts w:ascii="Times New Roman" w:hAnsi="Times New Roman" w:cs="Times New Roman"/>
        </w:rPr>
        <w:t xml:space="preserve">irma </w:t>
      </w:r>
      <w:r w:rsidR="00C1797C">
        <w:rPr>
          <w:rFonts w:ascii="Times New Roman" w:hAnsi="Times New Roman" w:cs="Times New Roman"/>
        </w:rPr>
        <w:t>Ü</w:t>
      </w:r>
      <w:r w:rsidRPr="0000110C" w:rsidR="00C1797C">
        <w:rPr>
          <w:rFonts w:ascii="Times New Roman" w:hAnsi="Times New Roman" w:cs="Times New Roman"/>
        </w:rPr>
        <w:t>nvanı]</w:t>
      </w:r>
      <w:r w:rsidR="00C1797C">
        <w:rPr>
          <w:rFonts w:ascii="Times New Roman" w:hAnsi="Times New Roman" w:cs="Times New Roman"/>
        </w:rPr>
        <w:t>’</w:t>
      </w:r>
      <w:r w:rsidRPr="00D92DD3">
        <w:rPr>
          <w:rFonts w:ascii="Times New Roman" w:hAnsi="Times New Roman" w:cs="Times New Roman"/>
        </w:rPr>
        <w:t xml:space="preserve">ın </w:t>
      </w:r>
      <w:r w:rsidR="007F622B">
        <w:rPr>
          <w:rFonts w:ascii="Times New Roman" w:hAnsi="Times New Roman" w:cs="Times New Roman"/>
        </w:rPr>
        <w:t>…</w:t>
      </w:r>
      <w:r w:rsidR="007F622B">
        <w:rPr>
          <w:rStyle w:val="DipnotBavurusu"/>
          <w:rFonts w:ascii="Times New Roman" w:hAnsi="Times New Roman" w:cs="Times New Roman"/>
        </w:rPr>
        <w:footnoteReference w:id="1"/>
      </w:r>
      <w:r w:rsidR="007F622B">
        <w:rPr>
          <w:rFonts w:ascii="Times New Roman" w:hAnsi="Times New Roman" w:cs="Times New Roman"/>
        </w:rPr>
        <w:t xml:space="preserve"> </w:t>
      </w:r>
      <w:r w:rsidRPr="00D92DD3">
        <w:rPr>
          <w:rFonts w:ascii="Times New Roman" w:hAnsi="Times New Roman" w:cs="Times New Roman"/>
        </w:rPr>
        <w:t>alanında yetkin ve güvenilir bir iş ortağı olduğunu teyit eder; benzer nitelikteki projeler için referans olarak gösterilebileceğini belirtiriz.</w:t>
      </w:r>
    </w:p>
    <w:p w:rsidRPr="00D92DD3" w:rsidR="00D92DD3" w:rsidP="00D92DD3" w:rsidRDefault="00D92DD3" w14:paraId="7F9ED954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D92DD3" w:rsidP="00D92DD3" w:rsidRDefault="00D92DD3" w14:paraId="0DA94F2C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Bilgilerinize sunarız.</w:t>
      </w:r>
    </w:p>
    <w:p w:rsidRPr="00D92DD3" w:rsidR="00D92DD3" w:rsidP="00D92DD3" w:rsidRDefault="00D92DD3" w14:paraId="1DFEE21D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D92DD3" w:rsidP="00D92DD3" w:rsidRDefault="00D92DD3" w14:paraId="334F134B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Saygılarımızla,</w:t>
      </w:r>
    </w:p>
    <w:p w:rsidRPr="00D92DD3" w:rsidR="00D92DD3" w:rsidP="00D92DD3" w:rsidRDefault="00D92DD3" w14:paraId="1E6CF31B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3E7222" w:rsidP="00D92DD3" w:rsidRDefault="003E7222" w14:paraId="3C4049EA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EB638A" w:rsidR="00EB638A" w:rsidP="00EB638A" w:rsidRDefault="00EB638A" w14:paraId="4E206751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u w:val="single"/>
          <w:lang w:val="tr-TR"/>
        </w:rPr>
      </w:pPr>
      <w:r w:rsidRPr="00EB638A">
        <w:rPr>
          <w:rFonts w:ascii="Times New Roman" w:hAnsi="Times New Roman" w:cs="Times New Roman"/>
          <w:szCs w:val="20"/>
          <w:u w:val="single"/>
          <w:lang w:val="tr-TR"/>
        </w:rPr>
        <w:t xml:space="preserve">Referans Veren Firma </w:t>
      </w:r>
    </w:p>
    <w:p w:rsidRPr="00EB638A" w:rsidR="00EB638A" w:rsidP="00EB638A" w:rsidRDefault="00EB638A" w14:paraId="69CC0550" w14:textId="699D2EFC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Ünvan</w:t>
      </w:r>
      <w:r>
        <w:rPr>
          <w:rFonts w:ascii="Times New Roman" w:hAnsi="Times New Roman" w:cs="Times New Roman"/>
          <w:szCs w:val="20"/>
          <w:lang w:val="tr-TR"/>
        </w:rPr>
        <w:t>ı</w:t>
      </w:r>
      <w:r w:rsidRPr="00EB638A">
        <w:rPr>
          <w:rFonts w:ascii="Times New Roman" w:hAnsi="Times New Roman" w:cs="Times New Roman"/>
          <w:szCs w:val="20"/>
          <w:lang w:val="tr-TR"/>
        </w:rPr>
        <w:t>:</w:t>
      </w:r>
    </w:p>
    <w:p w:rsidRPr="00EB638A" w:rsidR="00EB638A" w:rsidP="00EB638A" w:rsidRDefault="00EB638A" w14:paraId="1CD0DF6D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Vergi Kimlik No:</w:t>
      </w:r>
    </w:p>
    <w:p w:rsidRPr="00EB638A" w:rsidR="00EB638A" w:rsidP="00EB638A" w:rsidRDefault="00EB638A" w14:paraId="471C3F26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</w:p>
    <w:p w:rsidRPr="00796959" w:rsidR="00796959" w:rsidP="00796959" w:rsidRDefault="00796959" w14:paraId="09EE96D5" w14:textId="777777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Temsile Yetkili Kişinin/Kişilerin Adı ve Soyadı:</w:t>
      </w:r>
    </w:p>
    <w:p w:rsidR="007F622B" w:rsidP="00796959" w:rsidRDefault="007F622B" w14:paraId="113E6D22" w14:textId="50BA59E9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letişim Bilgileri</w:t>
      </w:r>
      <w:r w:rsidR="005F7C2B">
        <w:rPr>
          <w:rFonts w:ascii="Times New Roman" w:hAnsi="Times New Roman" w:cs="Times New Roman"/>
          <w:lang w:val="tr-TR"/>
        </w:rPr>
        <w:t xml:space="preserve"> (E-Posta ve Telefon)</w:t>
      </w:r>
      <w:r>
        <w:rPr>
          <w:rFonts w:ascii="Times New Roman" w:hAnsi="Times New Roman" w:cs="Times New Roman"/>
          <w:lang w:val="tr-TR"/>
        </w:rPr>
        <w:t>:</w:t>
      </w:r>
    </w:p>
    <w:p w:rsidRPr="00796959" w:rsidR="00796959" w:rsidP="00796959" w:rsidRDefault="00796959" w14:paraId="211D1FB4" w14:textId="013CB6D3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 w:rsidRPr="00796959">
        <w:rPr>
          <w:rFonts w:ascii="Times New Roman" w:hAnsi="Times New Roman" w:cs="Times New Roman"/>
          <w:lang w:val="tr-TR"/>
        </w:rPr>
        <w:t>Tarih:</w:t>
      </w:r>
    </w:p>
    <w:p w:rsidRPr="00796959" w:rsidR="00796959" w:rsidP="00796959" w:rsidRDefault="00796959" w14:paraId="75560A50" w14:textId="777777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Kaşe ve İmza(lar):</w:t>
      </w:r>
    </w:p>
    <w:p w:rsidR="00796959" w:rsidP="00796959" w:rsidRDefault="00796959" w14:paraId="441ECBA8" w14:textId="77777777">
      <w:pPr>
        <w:jc w:val="both"/>
        <w:rPr>
          <w:rFonts w:ascii="Times New Roman" w:hAnsi="Times New Roman" w:cs="Times New Roman"/>
        </w:rPr>
      </w:pPr>
    </w:p>
    <w:p w:rsidR="00AF6E61" w:rsidP="00796959" w:rsidRDefault="00AF6E61" w14:paraId="7DBE7F58" w14:textId="77777777">
      <w:pPr>
        <w:jc w:val="both"/>
        <w:rPr>
          <w:rFonts w:ascii="Times New Roman" w:hAnsi="Times New Roman" w:cs="Times New Roman"/>
        </w:rPr>
      </w:pPr>
    </w:p>
    <w:p w:rsidR="00AF6E61" w:rsidP="00796959" w:rsidRDefault="00AF6E61" w14:paraId="4E3539C8" w14:textId="77777777">
      <w:pPr>
        <w:jc w:val="both"/>
        <w:rPr>
          <w:rFonts w:ascii="Times New Roman" w:hAnsi="Times New Roman" w:cs="Times New Roman"/>
        </w:rPr>
      </w:pPr>
    </w:p>
    <w:p w:rsidR="00AF6E61" w:rsidP="00796959" w:rsidRDefault="00AF6E61" w14:paraId="775EC178" w14:textId="35BD1359">
      <w:pPr>
        <w:jc w:val="both"/>
        <w:rPr>
          <w:rFonts w:ascii="Times New Roman" w:hAnsi="Times New Roman" w:cs="Times New Roman"/>
        </w:rPr>
      </w:pPr>
    </w:p>
    <w:p w:rsidR="002F7F50" w:rsidP="00796959" w:rsidRDefault="002F7F50" w14:paraId="319C0497" w14:textId="4968E4BB">
      <w:pPr>
        <w:jc w:val="both"/>
        <w:rPr>
          <w:rFonts w:ascii="Times New Roman" w:hAnsi="Times New Roman" w:cs="Times New Roman"/>
        </w:rPr>
      </w:pPr>
    </w:p>
    <w:p w:rsidR="002F7F50" w:rsidP="00796959" w:rsidRDefault="002F7F50" w14:paraId="581BA589" w14:textId="37AA5D2D">
      <w:pPr>
        <w:jc w:val="both"/>
        <w:rPr>
          <w:rFonts w:ascii="Times New Roman" w:hAnsi="Times New Roman" w:cs="Times New Roman"/>
        </w:rPr>
      </w:pPr>
    </w:p>
    <w:p w:rsidR="0CBC42A0" w:rsidP="0CBC42A0" w:rsidRDefault="0CBC42A0" w14:paraId="24B31E71" w14:textId="18C7C9B7">
      <w:pPr>
        <w:jc w:val="both"/>
        <w:rPr>
          <w:rFonts w:ascii="Times New Roman" w:hAnsi="Times New Roman" w:cs="Times New Roman"/>
        </w:rPr>
      </w:pPr>
    </w:p>
    <w:p w:rsidR="0CBC42A0" w:rsidP="0CBC42A0" w:rsidRDefault="0CBC42A0" w14:paraId="5B88FFC4" w14:textId="3C74FF63">
      <w:pPr>
        <w:jc w:val="both"/>
        <w:rPr>
          <w:rFonts w:ascii="Times New Roman" w:hAnsi="Times New Roman" w:cs="Times New Roman"/>
        </w:rPr>
      </w:pPr>
    </w:p>
    <w:p w:rsidRPr="00EB638A" w:rsidR="002F7F50" w:rsidP="002F7F50" w:rsidRDefault="002F7F50" w14:paraId="34B8E7F1" w14:textId="4DB23A61">
      <w:pPr>
        <w:jc w:val="right"/>
        <w:rPr>
          <w:rFonts w:ascii="Times New Roman" w:hAnsi="Times New Roman" w:cs="Times New Roman"/>
          <w:b w:val="1"/>
          <w:bCs w:val="1"/>
        </w:rPr>
      </w:pPr>
      <w:r w:rsidRPr="0CBC42A0" w:rsidR="0CBC42A0">
        <w:rPr>
          <w:rFonts w:ascii="Times New Roman" w:hAnsi="Times New Roman" w:cs="Times New Roman"/>
          <w:b w:val="1"/>
          <w:bCs w:val="1"/>
        </w:rPr>
        <w:t>ANNEX-D</w:t>
      </w:r>
    </w:p>
    <w:p w:rsidRPr="00EB638A" w:rsidR="002F7F50" w:rsidP="002F7F50" w:rsidRDefault="002F7F50" w14:paraId="34A6E53D" w14:textId="777777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MPLE LETTER OF REFERENCE </w:t>
      </w:r>
    </w:p>
    <w:p w:rsidR="002F7F50" w:rsidP="002F7F50" w:rsidRDefault="002F7F50" w14:paraId="01B52317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EB638A" w:rsidR="002F7F50" w:rsidP="002F7F50" w:rsidRDefault="002F7F50" w14:paraId="1D0FD93D" w14:textId="77777777">
      <w:pPr>
        <w:spacing w:after="0" w:line="240" w:lineRule="auto"/>
        <w:rPr>
          <w:rFonts w:ascii="Times New Roman" w:hAnsi="Times New Roman" w:cs="Times New Roman"/>
        </w:rPr>
      </w:pPr>
      <w:r w:rsidRPr="002B412A">
        <w:rPr>
          <w:rFonts w:ascii="Times New Roman" w:hAnsi="Times New Roman" w:cs="Times New Roman"/>
        </w:rPr>
        <w:t>Republic of Türkiye Ministry of Trade</w:t>
      </w:r>
      <w:r w:rsidRPr="002B412A">
        <w:rPr>
          <w:rFonts w:ascii="Times New Roman" w:hAnsi="Times New Roman" w:cs="Times New Roman"/>
        </w:rPr>
        <w:br/>
      </w:r>
      <w:r w:rsidRPr="002B412A">
        <w:rPr>
          <w:rFonts w:ascii="Times New Roman" w:hAnsi="Times New Roman" w:cs="Times New Roman"/>
        </w:rPr>
        <w:t>General Directorate of International Trade in Services,</w:t>
      </w:r>
    </w:p>
    <w:p w:rsidRPr="00EB638A" w:rsidR="002F7F50" w:rsidP="002F7F50" w:rsidRDefault="002F7F50" w14:paraId="040DAF44" w14:textId="77777777">
      <w:pPr>
        <w:spacing w:after="0" w:line="240" w:lineRule="auto"/>
        <w:rPr>
          <w:rFonts w:ascii="Times New Roman" w:hAnsi="Times New Roman" w:cs="Times New Roman"/>
        </w:rPr>
      </w:pPr>
    </w:p>
    <w:p w:rsidR="002F7F50" w:rsidP="002F7F50" w:rsidRDefault="002F7F50" w14:paraId="1C096D5E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7989">
        <w:rPr>
          <w:rFonts w:ascii="Times New Roman" w:hAnsi="Times New Roman" w:cs="Times New Roman"/>
        </w:rPr>
        <w:t>Our company [</w:t>
      </w:r>
      <w:r>
        <w:rPr>
          <w:rFonts w:ascii="Times New Roman" w:hAnsi="Times New Roman" w:cs="Times New Roman"/>
        </w:rPr>
        <w:t>Client</w:t>
      </w:r>
      <w:r w:rsidRPr="004B7989">
        <w:rPr>
          <w:rFonts w:ascii="Times New Roman" w:hAnsi="Times New Roman" w:cs="Times New Roman"/>
        </w:rPr>
        <w:t xml:space="preserve"> Company], worked with [Service Provider Company] within the scope of </w:t>
      </w:r>
      <w:r w:rsidRPr="00470767">
        <w:rPr>
          <w:rFonts w:ascii="Times New Roman" w:hAnsi="Times New Roman" w:cs="Times New Roman"/>
        </w:rPr>
        <w:t>consult</w:t>
      </w:r>
      <w:r>
        <w:rPr>
          <w:rFonts w:ascii="Times New Roman" w:hAnsi="Times New Roman" w:cs="Times New Roman"/>
        </w:rPr>
        <w:t xml:space="preserve">ing </w:t>
      </w:r>
      <w:r w:rsidRPr="00470767">
        <w:rPr>
          <w:rFonts w:ascii="Times New Roman" w:hAnsi="Times New Roman" w:cs="Times New Roman"/>
        </w:rPr>
        <w:t>services</w:t>
      </w:r>
      <w:r w:rsidRPr="004B7989">
        <w:rPr>
          <w:rFonts w:ascii="Times New Roman" w:hAnsi="Times New Roman" w:cs="Times New Roman"/>
        </w:rPr>
        <w:t xml:space="preserve"> during the period of [date range].</w:t>
      </w:r>
    </w:p>
    <w:p w:rsidRPr="002C5D6F" w:rsidR="002F7F50" w:rsidP="002F7F50" w:rsidRDefault="002F7F50" w14:paraId="30B56253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2600D7" w:rsidR="002600D7" w:rsidP="002600D7" w:rsidRDefault="002600D7" w14:paraId="4B9F8EE8" w14:textId="70EE7D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600D7">
        <w:rPr>
          <w:rFonts w:ascii="Times New Roman" w:hAnsi="Times New Roman" w:cs="Times New Roman"/>
          <w:i/>
        </w:rPr>
        <w:t>(In cases where the content of the service received is management consulting, it will be prepared in accordance with the section below.)</w:t>
      </w:r>
    </w:p>
    <w:p w:rsidR="002600D7" w:rsidP="002600D7" w:rsidRDefault="002600D7" w14:paraId="084533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2F7F50" w:rsidP="002600D7" w:rsidRDefault="002F7F50" w14:paraId="3989E651" w14:textId="1F8851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is cooperation, [Service Provider Company] provided our company with Management Consulting services in the following field(s);</w:t>
      </w:r>
    </w:p>
    <w:p w:rsidR="002F7F50" w:rsidP="002600D7" w:rsidRDefault="002F7F50" w14:paraId="7A5574E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</w:p>
    <w:p w:rsidRPr="00A03339" w:rsidR="002F7F50" w:rsidP="002600D7" w:rsidRDefault="002F7F50" w14:paraId="3B73E7E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 xml:space="preserve">[   ] </w:t>
      </w:r>
      <w:r w:rsidRPr="007F7AC7">
        <w:rPr>
          <w:rFonts w:ascii="Times New Roman" w:hAnsi="Times New Roman" w:cs="Times New Roman"/>
          <w:lang w:val="en"/>
        </w:rPr>
        <w:t>Strategic and organizational planning</w:t>
      </w:r>
    </w:p>
    <w:p w:rsidR="002F7F50" w:rsidP="002600D7" w:rsidRDefault="002F7F50" w14:paraId="6894D5D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 ] </w:t>
      </w:r>
      <w:r w:rsidRPr="007F7AC7">
        <w:rPr>
          <w:rFonts w:ascii="Times New Roman" w:hAnsi="Times New Roman" w:cs="Times New Roman"/>
          <w:lang w:val="en"/>
        </w:rPr>
        <w:t>Financial decision-making</w:t>
      </w:r>
    </w:p>
    <w:p w:rsidR="002F7F50" w:rsidP="002600D7" w:rsidRDefault="002F7F50" w14:paraId="30DCB78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 ] </w:t>
      </w:r>
      <w:r w:rsidRPr="007F7AC7">
        <w:rPr>
          <w:rFonts w:ascii="Times New Roman" w:hAnsi="Times New Roman" w:cs="Times New Roman"/>
          <w:lang w:val="en"/>
        </w:rPr>
        <w:t>Marketing objectives and policies</w:t>
      </w:r>
      <w:r>
        <w:rPr>
          <w:rFonts w:ascii="Times New Roman" w:hAnsi="Times New Roman" w:cs="Times New Roman"/>
        </w:rPr>
        <w:t xml:space="preserve"> </w:t>
      </w:r>
    </w:p>
    <w:p w:rsidRPr="007F7AC7" w:rsidR="002F7F50" w:rsidP="002600D7" w:rsidRDefault="002F7F50" w14:paraId="1E78A9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 xml:space="preserve">[   ] </w:t>
      </w:r>
      <w:r w:rsidRPr="007F7AC7">
        <w:rPr>
          <w:rFonts w:ascii="Times New Roman" w:hAnsi="Times New Roman" w:cs="Times New Roman"/>
          <w:lang w:val="en"/>
        </w:rPr>
        <w:t>Production and control planning</w:t>
      </w:r>
    </w:p>
    <w:p w:rsidR="002F7F50" w:rsidP="002600D7" w:rsidRDefault="002F7F50" w14:paraId="1601F0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 ] </w:t>
      </w:r>
      <w:r w:rsidRPr="00A03339">
        <w:rPr>
          <w:rFonts w:ascii="Times New Roman" w:hAnsi="Times New Roman" w:cs="Times New Roman"/>
        </w:rPr>
        <w:t>Establishment, planning, and implementation of human resources policies</w:t>
      </w:r>
    </w:p>
    <w:p w:rsidRPr="007F7AC7" w:rsidR="002F7F50" w:rsidP="002600D7" w:rsidRDefault="002F7F50" w14:paraId="638133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  <w:lang w:val="en"/>
        </w:rPr>
      </w:pPr>
    </w:p>
    <w:p w:rsidRPr="007F7AC7" w:rsidR="002F7F50" w:rsidP="002600D7" w:rsidRDefault="002F7F50" w14:paraId="6EAF4AE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  <w:lang w:val="en"/>
        </w:rPr>
      </w:pPr>
      <w:r w:rsidRPr="007F7AC7">
        <w:rPr>
          <w:rFonts w:ascii="Times New Roman" w:hAnsi="Times New Roman" w:cs="Times New Roman"/>
          <w:lang w:val="en"/>
        </w:rPr>
        <w:t xml:space="preserve">Details of the </w:t>
      </w:r>
      <w:r w:rsidRPr="00A03339">
        <w:rPr>
          <w:rFonts w:ascii="Times New Roman" w:hAnsi="Times New Roman" w:cs="Times New Roman"/>
          <w:u w:val="single"/>
          <w:lang w:val="en"/>
        </w:rPr>
        <w:t>Management Consulting</w:t>
      </w:r>
      <w:r w:rsidRPr="007F7AC7">
        <w:rPr>
          <w:rFonts w:ascii="Times New Roman" w:hAnsi="Times New Roman" w:cs="Times New Roman"/>
          <w:lang w:val="en"/>
        </w:rPr>
        <w:t xml:space="preserve"> service(s) provided in these areas are as follows:</w:t>
      </w:r>
    </w:p>
    <w:p w:rsidRPr="007F7AC7" w:rsidR="002F7F50" w:rsidP="002600D7" w:rsidRDefault="002F7F50" w14:paraId="55D93A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  <w:lang w:val="en"/>
        </w:rPr>
      </w:pPr>
    </w:p>
    <w:p w:rsidRPr="002C5D6F" w:rsidR="002F7F50" w:rsidP="002600D7" w:rsidRDefault="002F7F50" w14:paraId="09A3AF4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</w:rPr>
      </w:pPr>
      <w:r w:rsidRPr="007F7AC7">
        <w:rPr>
          <w:rFonts w:ascii="Times New Roman" w:hAnsi="Times New Roman" w:cs="Times New Roman"/>
          <w:lang w:val="en"/>
        </w:rPr>
        <w:t>...</w:t>
      </w:r>
    </w:p>
    <w:p w:rsidR="002F7F50" w:rsidP="002600D7" w:rsidRDefault="002F7F50" w14:paraId="678839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Pr="00C25F25" w:rsidR="002F7F50" w:rsidP="002600D7" w:rsidRDefault="002F7F50" w14:paraId="701D01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46DB8">
        <w:rPr>
          <w:rFonts w:ascii="Times New Roman" w:hAnsi="Times New Roman" w:cs="Times New Roman"/>
        </w:rPr>
        <w:t xml:space="preserve">The aforementioned services were carried out in line with the defined objectives, in a timely manner and with a professional approach; the analyses, reports, and recommendations provided contributed to enhancing our company’s institutional capacity and operational efficiency. [Service Provider Company] met our expectations </w:t>
      </w:r>
    </w:p>
    <w:p w:rsidR="002F7F50" w:rsidP="002F7F50" w:rsidRDefault="002F7F50" w14:paraId="23D04C0C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2600D7" w:rsidR="002600D7" w:rsidP="002600D7" w:rsidRDefault="002600D7" w14:paraId="01FA5402" w14:textId="274B41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600D7">
        <w:rPr>
          <w:rFonts w:ascii="Times New Roman" w:hAnsi="Times New Roman" w:cs="Times New Roman"/>
          <w:i/>
        </w:rPr>
        <w:t>(In cases where the content of the service received is</w:t>
      </w:r>
      <w:r>
        <w:rPr>
          <w:rFonts w:ascii="Times New Roman" w:hAnsi="Times New Roman" w:cs="Times New Roman"/>
          <w:i/>
        </w:rPr>
        <w:t xml:space="preserve">enviromental sustainability </w:t>
      </w:r>
      <w:r w:rsidRPr="002600D7">
        <w:rPr>
          <w:rFonts w:ascii="Times New Roman" w:hAnsi="Times New Roman" w:cs="Times New Roman"/>
          <w:i/>
        </w:rPr>
        <w:t>consulting, it will be prepared in accordance with the section below.)</w:t>
      </w:r>
    </w:p>
    <w:p w:rsidR="002600D7" w:rsidP="002600D7" w:rsidRDefault="002600D7" w14:paraId="23A1670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lang w:val="en"/>
        </w:rPr>
      </w:pPr>
    </w:p>
    <w:p w:rsidRPr="00820D79" w:rsidR="002F7F50" w:rsidP="002600D7" w:rsidRDefault="002F7F50" w14:paraId="3280A266" w14:textId="3B6F11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20D79">
        <w:rPr>
          <w:rFonts w:ascii="Times New Roman" w:hAnsi="Times New Roman" w:cs="Times New Roman"/>
          <w:lang w:val="en"/>
        </w:rPr>
        <w:t>During this collaboration, the details of the service</w:t>
      </w:r>
      <w:r w:rsidR="00B05BE5">
        <w:rPr>
          <w:rFonts w:ascii="Times New Roman" w:hAnsi="Times New Roman" w:cs="Times New Roman"/>
          <w:lang w:val="en"/>
        </w:rPr>
        <w:t xml:space="preserve"> </w:t>
      </w:r>
      <w:r w:rsidRPr="00820D79">
        <w:rPr>
          <w:rFonts w:ascii="Times New Roman" w:hAnsi="Times New Roman" w:cs="Times New Roman"/>
          <w:lang w:val="en"/>
        </w:rPr>
        <w:t xml:space="preserve">offered by the </w:t>
      </w:r>
      <w:r>
        <w:rPr>
          <w:rFonts w:ascii="Times New Roman" w:hAnsi="Times New Roman" w:cs="Times New Roman"/>
          <w:lang w:val="en"/>
        </w:rPr>
        <w:t>[S</w:t>
      </w:r>
      <w:r w:rsidRPr="00820D79">
        <w:rPr>
          <w:rFonts w:ascii="Times New Roman" w:hAnsi="Times New Roman" w:cs="Times New Roman"/>
          <w:lang w:val="en"/>
        </w:rPr>
        <w:t xml:space="preserve">ervice </w:t>
      </w:r>
      <w:r>
        <w:rPr>
          <w:rFonts w:ascii="Times New Roman" w:hAnsi="Times New Roman" w:cs="Times New Roman"/>
          <w:lang w:val="en"/>
        </w:rPr>
        <w:t>P</w:t>
      </w:r>
      <w:r w:rsidRPr="00820D79">
        <w:rPr>
          <w:rFonts w:ascii="Times New Roman" w:hAnsi="Times New Roman" w:cs="Times New Roman"/>
          <w:lang w:val="en"/>
        </w:rPr>
        <w:t xml:space="preserve">rovider </w:t>
      </w:r>
      <w:r>
        <w:rPr>
          <w:rFonts w:ascii="Times New Roman" w:hAnsi="Times New Roman" w:cs="Times New Roman"/>
          <w:lang w:val="en"/>
        </w:rPr>
        <w:t>C</w:t>
      </w:r>
      <w:r w:rsidRPr="00820D79">
        <w:rPr>
          <w:rFonts w:ascii="Times New Roman" w:hAnsi="Times New Roman" w:cs="Times New Roman"/>
          <w:lang w:val="en"/>
        </w:rPr>
        <w:t>ompany</w:t>
      </w:r>
      <w:r>
        <w:rPr>
          <w:rFonts w:ascii="Times New Roman" w:hAnsi="Times New Roman" w:cs="Times New Roman"/>
          <w:lang w:val="en"/>
        </w:rPr>
        <w:t>]</w:t>
      </w:r>
      <w:r w:rsidRPr="00820D79">
        <w:rPr>
          <w:rFonts w:ascii="Times New Roman" w:hAnsi="Times New Roman" w:cs="Times New Roman"/>
          <w:lang w:val="en"/>
        </w:rPr>
        <w:t xml:space="preserve"> in the field of </w:t>
      </w:r>
      <w:r w:rsidRPr="00820D79">
        <w:rPr>
          <w:rFonts w:ascii="Times New Roman" w:hAnsi="Times New Roman" w:cs="Times New Roman"/>
          <w:u w:val="single"/>
          <w:lang w:val="en"/>
        </w:rPr>
        <w:t>Environmental Sustainability Consulting</w:t>
      </w:r>
      <w:r w:rsidRPr="00820D79">
        <w:rPr>
          <w:rFonts w:ascii="Times New Roman" w:hAnsi="Times New Roman" w:cs="Times New Roman"/>
          <w:lang w:val="en"/>
        </w:rPr>
        <w:t xml:space="preserve"> are as follows:</w:t>
      </w:r>
    </w:p>
    <w:p w:rsidR="002F7F50" w:rsidP="002600D7" w:rsidRDefault="002F7F50" w14:paraId="0BE2FD4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2F7F50" w:rsidP="002600D7" w:rsidRDefault="002F7F50" w14:paraId="1E1B0E3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2F7F50" w:rsidP="002600D7" w:rsidRDefault="002F7F50" w14:paraId="0EFD3F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Pr="00820D79" w:rsidR="002F7F50" w:rsidP="002600D7" w:rsidRDefault="002F7F50" w14:paraId="246BA51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20D79">
        <w:rPr>
          <w:rFonts w:ascii="Times New Roman" w:hAnsi="Times New Roman" w:cs="Times New Roman"/>
        </w:rPr>
        <w:t>The aforementioned services were carried out in line with the defined objectives, in a timely manner and with a professional approach; the analyses, reports, and recommendations provided contributed to the development of our company’s environmental sustainability policies. [Service Provider Company] met our expectations with its expert staff, systematic working methodology, and solution-oriented approach.</w:t>
      </w:r>
    </w:p>
    <w:p w:rsidR="002F7F50" w:rsidP="002F7F50" w:rsidRDefault="002F7F50" w14:paraId="50A91D80" w14:textId="7B7589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600D7" w:rsidP="002F7F50" w:rsidRDefault="002600D7" w14:paraId="673246FE" w14:textId="0EDA70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0D7" w:rsidP="002F7F50" w:rsidRDefault="002600D7" w14:paraId="6D21F7C9" w14:textId="4B2BD0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D92DD3" w:rsidR="002600D7" w:rsidP="002F7F50" w:rsidRDefault="002600D7" w14:paraId="6AF55EBF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2600D7" w:rsidR="002600D7" w:rsidP="002600D7" w:rsidRDefault="002600D7" w14:paraId="1FB0B5F2" w14:textId="14F9F3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600D7">
        <w:rPr>
          <w:rFonts w:ascii="Times New Roman" w:hAnsi="Times New Roman" w:cs="Times New Roman"/>
          <w:i/>
        </w:rPr>
        <w:t xml:space="preserve">(In cases where the content of the service received is </w:t>
      </w:r>
      <w:r>
        <w:rPr>
          <w:rFonts w:ascii="Times New Roman" w:hAnsi="Times New Roman" w:cs="Times New Roman"/>
          <w:i/>
        </w:rPr>
        <w:t xml:space="preserve">patent trademark </w:t>
      </w:r>
      <w:r w:rsidRPr="002600D7">
        <w:rPr>
          <w:rFonts w:ascii="Times New Roman" w:hAnsi="Times New Roman" w:cs="Times New Roman"/>
          <w:i/>
        </w:rPr>
        <w:t>consulting, it will be prepared in accordance with the section below.)</w:t>
      </w:r>
    </w:p>
    <w:p w:rsidR="002600D7" w:rsidP="002600D7" w:rsidRDefault="002600D7" w14:paraId="6836F7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lang w:val="en"/>
        </w:rPr>
      </w:pPr>
    </w:p>
    <w:p w:rsidRPr="00820D79" w:rsidR="002F7F50" w:rsidP="002600D7" w:rsidRDefault="002F7F50" w14:paraId="7667F7CE" w14:textId="44DB15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20D79">
        <w:rPr>
          <w:rFonts w:ascii="Times New Roman" w:hAnsi="Times New Roman" w:cs="Times New Roman"/>
          <w:lang w:val="en"/>
        </w:rPr>
        <w:t xml:space="preserve">During this collaboration, the details of the service offered by the </w:t>
      </w:r>
      <w:r>
        <w:rPr>
          <w:rFonts w:ascii="Times New Roman" w:hAnsi="Times New Roman" w:cs="Times New Roman"/>
          <w:lang w:val="en"/>
        </w:rPr>
        <w:t>[S</w:t>
      </w:r>
      <w:r w:rsidRPr="00820D79">
        <w:rPr>
          <w:rFonts w:ascii="Times New Roman" w:hAnsi="Times New Roman" w:cs="Times New Roman"/>
          <w:lang w:val="en"/>
        </w:rPr>
        <w:t xml:space="preserve">ervice </w:t>
      </w:r>
      <w:r>
        <w:rPr>
          <w:rFonts w:ascii="Times New Roman" w:hAnsi="Times New Roman" w:cs="Times New Roman"/>
          <w:lang w:val="en"/>
        </w:rPr>
        <w:t>P</w:t>
      </w:r>
      <w:r w:rsidRPr="00820D79">
        <w:rPr>
          <w:rFonts w:ascii="Times New Roman" w:hAnsi="Times New Roman" w:cs="Times New Roman"/>
          <w:lang w:val="en"/>
        </w:rPr>
        <w:t xml:space="preserve">rovider </w:t>
      </w:r>
      <w:r>
        <w:rPr>
          <w:rFonts w:ascii="Times New Roman" w:hAnsi="Times New Roman" w:cs="Times New Roman"/>
          <w:lang w:val="en"/>
        </w:rPr>
        <w:t>C</w:t>
      </w:r>
      <w:r w:rsidRPr="00820D79">
        <w:rPr>
          <w:rFonts w:ascii="Times New Roman" w:hAnsi="Times New Roman" w:cs="Times New Roman"/>
          <w:lang w:val="en"/>
        </w:rPr>
        <w:t>ompany</w:t>
      </w:r>
      <w:r>
        <w:rPr>
          <w:rFonts w:ascii="Times New Roman" w:hAnsi="Times New Roman" w:cs="Times New Roman"/>
          <w:lang w:val="en"/>
        </w:rPr>
        <w:t>]</w:t>
      </w:r>
      <w:r w:rsidRPr="00820D79">
        <w:rPr>
          <w:rFonts w:ascii="Times New Roman" w:hAnsi="Times New Roman" w:cs="Times New Roman"/>
          <w:lang w:val="en"/>
        </w:rPr>
        <w:t xml:space="preserve"> in the field of </w:t>
      </w:r>
      <w:r>
        <w:rPr>
          <w:rFonts w:ascii="Times New Roman" w:hAnsi="Times New Roman" w:cs="Times New Roman"/>
          <w:u w:val="single"/>
          <w:lang w:val="en"/>
        </w:rPr>
        <w:t>Patent and Trademark Consulting</w:t>
      </w:r>
      <w:r w:rsidRPr="00820D79">
        <w:rPr>
          <w:rFonts w:ascii="Times New Roman" w:hAnsi="Times New Roman" w:cs="Times New Roman"/>
          <w:lang w:val="en"/>
        </w:rPr>
        <w:t xml:space="preserve"> are as follows:</w:t>
      </w:r>
    </w:p>
    <w:p w:rsidR="002F7F50" w:rsidP="002600D7" w:rsidRDefault="002F7F50" w14:paraId="0D9A9C6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2F7F50" w:rsidP="002600D7" w:rsidRDefault="002F7F50" w14:paraId="7F6FE3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2F7F50" w:rsidP="002600D7" w:rsidRDefault="002F7F50" w14:paraId="026D1BE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Pr="00687E87" w:rsidR="002F7F50" w:rsidP="002600D7" w:rsidRDefault="002F7F50" w14:paraId="2ED48C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87E87">
        <w:rPr>
          <w:rFonts w:ascii="Times New Roman" w:hAnsi="Times New Roman" w:cs="Times New Roman"/>
        </w:rPr>
        <w:t>The aforementioned services were carried out in line with the defined objectives, in a timely manner and with a professional approach; the analyses, reports, and recommendations provided contributed to the protection and management of our company’s trademark and patent rights. [Service Provider Company] met our expectations with its expert staff, systematic working methodology, and solution-oriented approach.</w:t>
      </w:r>
    </w:p>
    <w:p w:rsidR="002F7F50" w:rsidP="002F7F50" w:rsidRDefault="002F7F50" w14:paraId="2B22599F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DC7D91" w:rsidR="002F7F50" w:rsidP="002F7F50" w:rsidRDefault="002F7F50" w14:paraId="5FD4EE4B" w14:textId="6E18C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C23">
        <w:rPr>
          <w:rFonts w:ascii="Times New Roman" w:hAnsi="Times New Roman" w:cs="Times New Roman"/>
        </w:rPr>
        <w:t xml:space="preserve">Within this framework, we confirm that [Service Provider Company] is a competent and reliable business partner in the field of </w:t>
      </w:r>
      <w:r w:rsidR="00AA0C58">
        <w:rPr>
          <w:rFonts w:ascii="Times New Roman" w:hAnsi="Times New Roman" w:cs="Times New Roman"/>
        </w:rPr>
        <w:t>…</w:t>
      </w:r>
      <w:r w:rsidRPr="00F41C23">
        <w:rPr>
          <w:rFonts w:ascii="Times New Roman" w:hAnsi="Times New Roman" w:cs="Times New Roman"/>
        </w:rPr>
        <w:t>,</w:t>
      </w:r>
      <w:r w:rsidR="00AA0C58">
        <w:rPr>
          <w:rStyle w:val="DipnotBavurusu"/>
          <w:rFonts w:ascii="Times New Roman" w:hAnsi="Times New Roman" w:cs="Times New Roman"/>
        </w:rPr>
        <w:footnoteReference w:id="2"/>
      </w:r>
      <w:r w:rsidRPr="00F41C23">
        <w:rPr>
          <w:rFonts w:ascii="Times New Roman" w:hAnsi="Times New Roman" w:cs="Times New Roman"/>
        </w:rPr>
        <w:t xml:space="preserve"> and we state that it may be presented as a reference for similar projects.</w:t>
      </w:r>
    </w:p>
    <w:p w:rsidRPr="0035471D" w:rsidR="002F7F50" w:rsidP="002F7F50" w:rsidRDefault="002F7F50" w14:paraId="06C6A2AB" w14:textId="77777777">
      <w:pPr>
        <w:pStyle w:val="NormalWeb"/>
        <w:spacing w:after="0" w:line="259" w:lineRule="auto"/>
        <w:jc w:val="both"/>
        <w:rPr>
          <w:rFonts w:ascii="Times New Roman" w:hAnsi="Times New Roman" w:cs="Times New Roman" w:eastAsiaTheme="minorHAnsi"/>
          <w:kern w:val="2"/>
          <w:lang w:val="tr-TR" w:eastAsia="en-US"/>
          <w14:ligatures w14:val="standardContextual"/>
        </w:rPr>
      </w:pPr>
      <w:r w:rsidRPr="0035471D">
        <w:rPr>
          <w:rFonts w:ascii="Times New Roman" w:hAnsi="Times New Roman" w:cs="Times New Roman" w:eastAsiaTheme="minorHAnsi"/>
          <w:kern w:val="2"/>
          <w:lang w:val="tr-TR" w:eastAsia="en-US"/>
          <w14:ligatures w14:val="standardContextual"/>
        </w:rPr>
        <w:t>Submitted for your information.</w:t>
      </w:r>
    </w:p>
    <w:p w:rsidR="002F7F50" w:rsidP="002F7F50" w:rsidRDefault="002F7F50" w14:paraId="0D5B316C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 w:eastAsiaTheme="minorHAnsi"/>
          <w:kern w:val="2"/>
          <w:lang w:val="tr-TR" w:eastAsia="en-US"/>
          <w14:ligatures w14:val="standardContextual"/>
        </w:rPr>
      </w:pPr>
      <w:r w:rsidRPr="0035471D">
        <w:rPr>
          <w:rFonts w:ascii="Times New Roman" w:hAnsi="Times New Roman" w:cs="Times New Roman" w:eastAsiaTheme="minorHAnsi"/>
          <w:kern w:val="2"/>
          <w:lang w:val="tr-TR" w:eastAsia="en-US"/>
          <w14:ligatures w14:val="standardContextual"/>
        </w:rPr>
        <w:t>Yours sincerely,</w:t>
      </w:r>
    </w:p>
    <w:p w:rsidR="002F7F50" w:rsidP="002F7F50" w:rsidRDefault="002F7F50" w14:paraId="7E83B1A8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 w:eastAsiaTheme="minorHAnsi"/>
          <w:kern w:val="2"/>
          <w:lang w:val="tr-TR" w:eastAsia="en-US"/>
          <w14:ligatures w14:val="standardContextual"/>
        </w:rPr>
      </w:pPr>
    </w:p>
    <w:p w:rsidR="002F7F50" w:rsidP="002F7F50" w:rsidRDefault="002F7F50" w14:paraId="1D43676E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 w:eastAsiaTheme="minorHAnsi"/>
          <w:kern w:val="2"/>
          <w:lang w:val="tr-TR" w:eastAsia="en-US"/>
          <w14:ligatures w14:val="standardContextual"/>
        </w:rPr>
      </w:pPr>
    </w:p>
    <w:p w:rsidR="002F7F50" w:rsidP="002F7F50" w:rsidRDefault="002F7F50" w14:paraId="3DE3A1EE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</w:p>
    <w:p w:rsidRPr="0035471D" w:rsidR="002F7F50" w:rsidP="002F7F50" w:rsidRDefault="002F7F50" w14:paraId="60C7FF6D" w14:textId="77777777">
      <w:pPr>
        <w:pStyle w:val="NormalWeb"/>
        <w:spacing w:before="0" w:after="0" w:line="259" w:lineRule="auto"/>
        <w:rPr>
          <w:rFonts w:ascii="Times New Roman" w:hAnsi="Times New Roman" w:cs="Times New Roman"/>
          <w:szCs w:val="20"/>
          <w:lang w:val="tr-TR"/>
        </w:rPr>
      </w:pPr>
      <w:r w:rsidRPr="0035471D">
        <w:rPr>
          <w:rFonts w:ascii="Times New Roman" w:hAnsi="Times New Roman" w:cs="Times New Roman"/>
          <w:szCs w:val="20"/>
          <w:lang w:val="tr-TR"/>
        </w:rPr>
        <w:t>Client Company</w:t>
      </w:r>
      <w:r w:rsidRPr="0035471D">
        <w:rPr>
          <w:rFonts w:ascii="Times New Roman" w:hAnsi="Times New Roman" w:cs="Times New Roman"/>
          <w:szCs w:val="20"/>
          <w:lang w:val="tr-TR"/>
        </w:rPr>
        <w:br/>
      </w:r>
      <w:r w:rsidRPr="0035471D">
        <w:rPr>
          <w:rFonts w:ascii="Times New Roman" w:hAnsi="Times New Roman" w:cs="Times New Roman"/>
          <w:szCs w:val="20"/>
          <w:lang w:val="tr-TR"/>
        </w:rPr>
        <w:t>Company Name:</w:t>
      </w:r>
      <w:r w:rsidRPr="0035471D">
        <w:rPr>
          <w:rFonts w:ascii="Times New Roman" w:hAnsi="Times New Roman" w:cs="Times New Roman"/>
          <w:szCs w:val="20"/>
          <w:lang w:val="tr-TR"/>
        </w:rPr>
        <w:br/>
      </w:r>
      <w:r w:rsidRPr="0035471D">
        <w:rPr>
          <w:rFonts w:ascii="Times New Roman" w:hAnsi="Times New Roman" w:cs="Times New Roman"/>
          <w:szCs w:val="20"/>
          <w:lang w:val="tr-TR"/>
        </w:rPr>
        <w:t>Tax Identification Number:</w:t>
      </w:r>
    </w:p>
    <w:p w:rsidRPr="00EB638A" w:rsidR="002F7F50" w:rsidP="002F7F50" w:rsidRDefault="002F7F50" w14:paraId="739EDBE0" w14:textId="77777777">
      <w:pPr>
        <w:pStyle w:val="NormalWeb"/>
        <w:spacing w:before="0" w:after="0" w:line="259" w:lineRule="auto"/>
        <w:rPr>
          <w:rFonts w:ascii="Times New Roman" w:hAnsi="Times New Roman" w:cs="Times New Roman"/>
          <w:szCs w:val="20"/>
          <w:lang w:val="tr-TR"/>
        </w:rPr>
      </w:pPr>
    </w:p>
    <w:p w:rsidR="002F7F50" w:rsidP="002F7F50" w:rsidRDefault="002F7F50" w14:paraId="30661411" w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Pr="00796959" w:rsidR="002F7F50" w:rsidP="002F7F50" w:rsidRDefault="002F7F50" w14:paraId="571C9509" w14:textId="777777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A1A">
        <w:rPr>
          <w:rFonts w:ascii="Times New Roman" w:hAnsi="Times New Roman" w:cs="Times New Roman"/>
        </w:rPr>
        <w:t>Name and Surname of the Authorized Representative(s):</w:t>
      </w:r>
      <w:r w:rsidRPr="002F6A1A">
        <w:rPr>
          <w:rFonts w:ascii="Times New Roman" w:hAnsi="Times New Roman" w:cs="Times New Roman"/>
        </w:rPr>
        <w:br/>
      </w:r>
      <w:r w:rsidRPr="002F6A1A">
        <w:rPr>
          <w:rFonts w:ascii="Times New Roman" w:hAnsi="Times New Roman" w:cs="Times New Roman"/>
        </w:rPr>
        <w:t>Date:</w:t>
      </w:r>
      <w:r w:rsidRPr="002F6A1A">
        <w:rPr>
          <w:rFonts w:ascii="Times New Roman" w:hAnsi="Times New Roman" w:cs="Times New Roman"/>
        </w:rPr>
        <w:br/>
      </w:r>
      <w:r w:rsidRPr="002F6A1A">
        <w:rPr>
          <w:rFonts w:ascii="Times New Roman" w:hAnsi="Times New Roman" w:cs="Times New Roman"/>
        </w:rPr>
        <w:t>Company Stamp and Signature(s):</w:t>
      </w:r>
    </w:p>
    <w:p w:rsidR="002F7F50" w:rsidP="002F7F50" w:rsidRDefault="002F7F50" w14:paraId="7E8E5155" w14:textId="77777777">
      <w:pPr>
        <w:jc w:val="both"/>
        <w:rPr>
          <w:rFonts w:ascii="Times New Roman" w:hAnsi="Times New Roman" w:cs="Times New Roman"/>
        </w:rPr>
      </w:pPr>
    </w:p>
    <w:p w:rsidR="002F7F50" w:rsidP="002F7F50" w:rsidRDefault="002F7F50" w14:paraId="34D32CA1" w14:textId="77777777">
      <w:pPr>
        <w:pStyle w:val="NormalWeb"/>
        <w:spacing w:before="0" w:after="0"/>
        <w:jc w:val="both"/>
        <w:rPr>
          <w:rFonts w:ascii="Times New Roman" w:hAnsi="Times New Roman" w:cs="Times New Roman"/>
          <w:i/>
        </w:rPr>
      </w:pPr>
    </w:p>
    <w:p w:rsidRPr="00796959" w:rsidR="002F7F50" w:rsidP="002F7F50" w:rsidRDefault="002F7F50" w14:paraId="2463F4FB" w14:textId="77777777">
      <w:pPr>
        <w:pStyle w:val="NormalWeb"/>
        <w:spacing w:before="0" w:after="0"/>
        <w:jc w:val="both"/>
        <w:rPr>
          <w:rFonts w:ascii="Times New Roman" w:hAnsi="Times New Roman" w:cs="Times New Roman"/>
          <w:i/>
        </w:rPr>
      </w:pPr>
      <w:r w:rsidRPr="002F6A1A">
        <w:rPr>
          <w:rFonts w:ascii="Times New Roman" w:hAnsi="Times New Roman" w:cs="Times New Roman"/>
          <w:i/>
          <w:lang w:val="tr-TR"/>
        </w:rPr>
        <w:t>(NOTE: This form must be completed electronically, and the letter of reference must be signed by the authorized representative(s).)</w:t>
      </w:r>
    </w:p>
    <w:p w:rsidRPr="00796959" w:rsidR="002F7F50" w:rsidP="002F7F50" w:rsidRDefault="002F7F50" w14:paraId="29BA0884" w14:textId="77777777">
      <w:pPr>
        <w:jc w:val="both"/>
        <w:rPr>
          <w:rFonts w:ascii="Times New Roman" w:hAnsi="Times New Roman" w:cs="Times New Roman"/>
          <w:i/>
        </w:rPr>
      </w:pPr>
    </w:p>
    <w:p w:rsidR="002F7F50" w:rsidP="002F7F50" w:rsidRDefault="002F7F50" w14:paraId="60E586CB" w14:textId="77777777">
      <w:pPr>
        <w:spacing w:line="259" w:lineRule="auto"/>
        <w:jc w:val="both"/>
        <w:rPr>
          <w:rFonts w:ascii="Times New Roman" w:hAnsi="Times New Roman" w:cs="Times New Roman"/>
        </w:rPr>
      </w:pPr>
    </w:p>
    <w:p w:rsidRPr="00EB638A" w:rsidR="002F7F50" w:rsidP="002F7F50" w:rsidRDefault="002F7F50" w14:paraId="60710797" w14:textId="77777777">
      <w:pPr>
        <w:spacing w:line="259" w:lineRule="auto"/>
        <w:jc w:val="both"/>
        <w:rPr>
          <w:rFonts w:ascii="Times New Roman" w:hAnsi="Times New Roman" w:cs="Times New Roman"/>
        </w:rPr>
      </w:pPr>
    </w:p>
    <w:p w:rsidRPr="00796959" w:rsidR="002F7F50" w:rsidP="00796959" w:rsidRDefault="002F7F50" w14:paraId="1DC54A1C" w14:textId="77777777">
      <w:pPr>
        <w:jc w:val="both"/>
        <w:rPr>
          <w:rFonts w:ascii="Times New Roman" w:hAnsi="Times New Roman" w:cs="Times New Roman"/>
        </w:rPr>
      </w:pPr>
    </w:p>
    <w:sectPr w:rsidRPr="00796959" w:rsidR="002F7F50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430E" w:rsidP="00FB061E" w:rsidRDefault="00E9430E" w14:paraId="667EF903" w14:textId="77777777">
      <w:pPr>
        <w:spacing w:after="0" w:line="240" w:lineRule="auto"/>
      </w:pPr>
      <w:r>
        <w:separator/>
      </w:r>
    </w:p>
  </w:endnote>
  <w:endnote w:type="continuationSeparator" w:id="0">
    <w:p w:rsidR="00E9430E" w:rsidP="00FB061E" w:rsidRDefault="00E9430E" w14:paraId="6A968D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F6E61" w:rsidR="00AF6E61" w:rsidP="00AF6E61" w:rsidRDefault="00AF6E61" w14:paraId="76A2E64D" w14:textId="32EE587A">
    <w:pPr>
      <w:pStyle w:val="NormalWeb"/>
      <w:spacing w:before="0" w:after="0"/>
      <w:jc w:val="both"/>
      <w:rPr>
        <w:rFonts w:ascii="Times New Roman" w:hAnsi="Times New Roman" w:cs="Times New Roman"/>
        <w:i/>
      </w:rPr>
    </w:pPr>
    <w:r w:rsidRPr="00796959">
      <w:rPr>
        <w:rFonts w:ascii="Times New Roman" w:hAnsi="Times New Roman" w:cs="Times New Roman"/>
        <w:i/>
      </w:rPr>
      <w:t xml:space="preserve">(Bu formun elektronik ortamda doldurulması, </w:t>
    </w:r>
    <w:r>
      <w:rPr>
        <w:rFonts w:ascii="Times New Roman" w:hAnsi="Times New Roman" w:cs="Times New Roman"/>
        <w:i/>
      </w:rPr>
      <w:t xml:space="preserve">referans mektubunun </w:t>
    </w:r>
    <w:r w:rsidRPr="00796959">
      <w:rPr>
        <w:rFonts w:ascii="Times New Roman" w:hAnsi="Times New Roman" w:cs="Times New Roman"/>
        <w:i/>
      </w:rPr>
      <w:t>temsile yetkili kişi/kişiler tarafından imzalanması</w:t>
    </w:r>
    <w:r>
      <w:rPr>
        <w:rFonts w:ascii="Times New Roman" w:hAnsi="Times New Roman" w:cs="Times New Roman"/>
        <w:i/>
      </w:rPr>
      <w:t xml:space="preserve"> gereki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430E" w:rsidP="00FB061E" w:rsidRDefault="00E9430E" w14:paraId="220547C6" w14:textId="77777777">
      <w:pPr>
        <w:spacing w:after="0" w:line="240" w:lineRule="auto"/>
      </w:pPr>
      <w:r>
        <w:separator/>
      </w:r>
    </w:p>
  </w:footnote>
  <w:footnote w:type="continuationSeparator" w:id="0">
    <w:p w:rsidR="00E9430E" w:rsidP="00FB061E" w:rsidRDefault="00E9430E" w14:paraId="5B5824DA" w14:textId="77777777">
      <w:pPr>
        <w:spacing w:after="0" w:line="240" w:lineRule="auto"/>
      </w:pPr>
      <w:r>
        <w:continuationSeparator/>
      </w:r>
    </w:p>
  </w:footnote>
  <w:footnote w:id="1">
    <w:p w:rsidRPr="007F622B" w:rsidR="007F622B" w:rsidRDefault="007F622B" w14:paraId="14DE8699" w14:textId="0BBA9F83">
      <w:pPr>
        <w:pStyle w:val="DipnotMetni"/>
        <w:rPr>
          <w:rFonts w:ascii="Times New Roman" w:hAnsi="Times New Roman" w:cs="Times New Roman"/>
        </w:rPr>
      </w:pPr>
      <w:r w:rsidRPr="007F622B">
        <w:rPr>
          <w:rStyle w:val="DipnotBavurusu"/>
          <w:rFonts w:ascii="Times New Roman" w:hAnsi="Times New Roman" w:cs="Times New Roman"/>
        </w:rPr>
        <w:footnoteRef/>
      </w:r>
      <w:r w:rsidRPr="007F622B">
        <w:rPr>
          <w:rFonts w:ascii="Times New Roman" w:hAnsi="Times New Roman" w:cs="Times New Roman"/>
        </w:rPr>
        <w:t xml:space="preserve"> </w:t>
      </w:r>
      <w:r w:rsidR="005F7C2B">
        <w:rPr>
          <w:rFonts w:ascii="Times New Roman" w:hAnsi="Times New Roman" w:cs="Times New Roman"/>
        </w:rPr>
        <w:t>Referans veren firma hangi alana (yönetim danışmanlığı/çevresel sürdürülebilirlik danışmanlığı veya patent ve marka danışmanlığı) yönelik hizmet aldıysa ilgili faaliyet alanının yazılması gerekmektedir.</w:t>
      </w:r>
    </w:p>
  </w:footnote>
  <w:footnote w:id="2">
    <w:p w:rsidRPr="00AA0C58" w:rsidR="00AA0C58" w:rsidRDefault="00AA0C58" w14:paraId="48E3FCAF" w14:textId="167E09A9">
      <w:pPr>
        <w:pStyle w:val="DipnotMetni"/>
        <w:rPr>
          <w:rFonts w:ascii="Times New Roman" w:hAnsi="Times New Roman" w:cs="Times New Roman"/>
        </w:rPr>
      </w:pPr>
      <w:r w:rsidRPr="00AA0C58">
        <w:rPr>
          <w:rStyle w:val="DipnotBavurusu"/>
          <w:rFonts w:ascii="Times New Roman" w:hAnsi="Times New Roman" w:cs="Times New Roman"/>
        </w:rPr>
        <w:footnoteRef/>
      </w:r>
      <w:r w:rsidRPr="00AA0C58">
        <w:rPr>
          <w:rFonts w:ascii="Times New Roman" w:hAnsi="Times New Roman" w:cs="Times New Roman"/>
        </w:rPr>
        <w:t xml:space="preserve"> It is required to specify the relevant field of activity based on the area in which the referring company received services (</w:t>
      </w:r>
      <w:r>
        <w:rPr>
          <w:rFonts w:ascii="Times New Roman" w:hAnsi="Times New Roman" w:cs="Times New Roman"/>
        </w:rPr>
        <w:t>management consulting, environmental sustainability consulting, or patent and trademark consultin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60AB6"/>
    <w:multiLevelType w:val="hybridMultilevel"/>
    <w:tmpl w:val="372E4A9A"/>
    <w:lvl w:ilvl="0" w:tplc="6FCA1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448C"/>
    <w:multiLevelType w:val="multilevel"/>
    <w:tmpl w:val="C6EA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42477161">
    <w:abstractNumId w:val="1"/>
  </w:num>
  <w:num w:numId="2" w16cid:durableId="110149148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49"/>
    <w:rsid w:val="000075CB"/>
    <w:rsid w:val="000635BF"/>
    <w:rsid w:val="00091288"/>
    <w:rsid w:val="000A5666"/>
    <w:rsid w:val="00162404"/>
    <w:rsid w:val="001949EE"/>
    <w:rsid w:val="001D1FE8"/>
    <w:rsid w:val="001F2DE1"/>
    <w:rsid w:val="00216D69"/>
    <w:rsid w:val="002600D7"/>
    <w:rsid w:val="002C10B2"/>
    <w:rsid w:val="002F7D89"/>
    <w:rsid w:val="002F7F50"/>
    <w:rsid w:val="00310C42"/>
    <w:rsid w:val="00330545"/>
    <w:rsid w:val="0034010B"/>
    <w:rsid w:val="003E7222"/>
    <w:rsid w:val="004133F5"/>
    <w:rsid w:val="004A7E28"/>
    <w:rsid w:val="004B1412"/>
    <w:rsid w:val="004D10B7"/>
    <w:rsid w:val="005273DF"/>
    <w:rsid w:val="00535B48"/>
    <w:rsid w:val="005522FA"/>
    <w:rsid w:val="0057489E"/>
    <w:rsid w:val="00586B7E"/>
    <w:rsid w:val="00590F7D"/>
    <w:rsid w:val="00591A51"/>
    <w:rsid w:val="005927B1"/>
    <w:rsid w:val="005F7C2B"/>
    <w:rsid w:val="0060231F"/>
    <w:rsid w:val="006A5056"/>
    <w:rsid w:val="006B0EE1"/>
    <w:rsid w:val="006C44D5"/>
    <w:rsid w:val="006E0D68"/>
    <w:rsid w:val="00702951"/>
    <w:rsid w:val="007874D0"/>
    <w:rsid w:val="00796959"/>
    <w:rsid w:val="007F622B"/>
    <w:rsid w:val="00806C82"/>
    <w:rsid w:val="00832200"/>
    <w:rsid w:val="009D145E"/>
    <w:rsid w:val="00A63D96"/>
    <w:rsid w:val="00AA0C58"/>
    <w:rsid w:val="00AF6E61"/>
    <w:rsid w:val="00B03968"/>
    <w:rsid w:val="00B05BE5"/>
    <w:rsid w:val="00B10DBD"/>
    <w:rsid w:val="00B7693A"/>
    <w:rsid w:val="00C1797C"/>
    <w:rsid w:val="00C20C91"/>
    <w:rsid w:val="00C47D4F"/>
    <w:rsid w:val="00CA223D"/>
    <w:rsid w:val="00D0565E"/>
    <w:rsid w:val="00D56210"/>
    <w:rsid w:val="00D92DD3"/>
    <w:rsid w:val="00DC303E"/>
    <w:rsid w:val="00E71FCB"/>
    <w:rsid w:val="00E82676"/>
    <w:rsid w:val="00E9430E"/>
    <w:rsid w:val="00EA45F1"/>
    <w:rsid w:val="00EB4E4E"/>
    <w:rsid w:val="00EB638A"/>
    <w:rsid w:val="00EC27C1"/>
    <w:rsid w:val="00F10C49"/>
    <w:rsid w:val="00F17764"/>
    <w:rsid w:val="00F31F6D"/>
    <w:rsid w:val="00F36E26"/>
    <w:rsid w:val="00F55193"/>
    <w:rsid w:val="00F63FA4"/>
    <w:rsid w:val="00FB061E"/>
    <w:rsid w:val="00FE6DF4"/>
    <w:rsid w:val="0CBC42A0"/>
    <w:rsid w:val="660E9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61F8"/>
  <w15:chartTrackingRefBased/>
  <w15:docId w15:val="{FF58E118-7E50-465C-AF1F-9CF380357E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00D7"/>
  </w:style>
  <w:style w:type="paragraph" w:styleId="Balk1">
    <w:name w:val="heading 1"/>
    <w:basedOn w:val="Normal"/>
    <w:next w:val="Normal"/>
    <w:link w:val="Balk1Char"/>
    <w:uiPriority w:val="9"/>
    <w:qFormat/>
    <w:rsid w:val="00F10C4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0C4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0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0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0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0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0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VarsaylanParagrafYazTipi" w:default="1">
    <w:name w:val="Default Paragraph Font"/>
    <w:uiPriority w:val="1"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sid w:val="00F10C4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alk2Char" w:customStyle="1">
    <w:name w:val="Başlık 2 Char"/>
    <w:basedOn w:val="VarsaylanParagrafYazTipi"/>
    <w:link w:val="Balk2"/>
    <w:uiPriority w:val="9"/>
    <w:semiHidden/>
    <w:rsid w:val="00F10C4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alk3Char" w:customStyle="1">
    <w:name w:val="Başlık 3 Char"/>
    <w:basedOn w:val="VarsaylanParagrafYazTipi"/>
    <w:link w:val="Balk3"/>
    <w:uiPriority w:val="9"/>
    <w:semiHidden/>
    <w:rsid w:val="00F10C4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F10C49"/>
    <w:rPr>
      <w:rFonts w:eastAsiaTheme="majorEastAsia" w:cstheme="majorBidi"/>
      <w:i/>
      <w:iCs/>
      <w:color w:val="0F4761" w:themeColor="accent1" w:themeShade="BF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F10C49"/>
    <w:rPr>
      <w:rFonts w:eastAsiaTheme="majorEastAsia" w:cstheme="majorBidi"/>
      <w:color w:val="0F4761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F10C49"/>
    <w:rPr>
      <w:rFonts w:eastAsiaTheme="majorEastAsia" w:cstheme="majorBidi"/>
      <w:i/>
      <w:iCs/>
      <w:color w:val="595959" w:themeColor="text1" w:themeTint="A6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F10C49"/>
    <w:rPr>
      <w:rFonts w:eastAsiaTheme="majorEastAsia" w:cstheme="majorBidi"/>
      <w:color w:val="595959" w:themeColor="text1" w:themeTint="A6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F10C49"/>
    <w:rPr>
      <w:rFonts w:eastAsiaTheme="majorEastAsia" w:cstheme="majorBidi"/>
      <w:i/>
      <w:iCs/>
      <w:color w:val="272727" w:themeColor="text1" w:themeTint="D8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F10C4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0C4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F10C4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0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tyazChar" w:customStyle="1">
    <w:name w:val="Altyazı Char"/>
    <w:basedOn w:val="VarsaylanParagrafYazTipi"/>
    <w:link w:val="Altyaz"/>
    <w:uiPriority w:val="11"/>
    <w:rsid w:val="00F10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0C49"/>
    <w:pPr>
      <w:spacing w:before="160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F10C4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0C4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0C4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0C4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GlAlntChar" w:customStyle="1">
    <w:name w:val="Güçlü Alıntı Char"/>
    <w:basedOn w:val="VarsaylanParagrafYazTipi"/>
    <w:link w:val="GlAlnt"/>
    <w:uiPriority w:val="30"/>
    <w:rsid w:val="00F10C4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0C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EB638A"/>
    <w:pPr>
      <w:suppressAutoHyphens/>
      <w:spacing w:before="280" w:after="280" w:line="240" w:lineRule="auto"/>
    </w:pPr>
    <w:rPr>
      <w:rFonts w:ascii="Arial Unicode MS" w:hAnsi="Arial Unicode MS" w:eastAsia="Arial Unicode MS" w:cs="Arial Unicode MS"/>
      <w:kern w:val="0"/>
      <w:lang w:val="en-US" w:eastAsia="ar-SA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FE6DF4"/>
  </w:style>
  <w:style w:type="paragraph" w:styleId="AltBilgi">
    <w:name w:val="footer"/>
    <w:basedOn w:val="Normal"/>
    <w:link w:val="Al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FE6DF4"/>
  </w:style>
  <w:style w:type="character" w:styleId="AklamaBavurusu">
    <w:name w:val="annotation reference"/>
    <w:basedOn w:val="VarsaylanParagrafYazTipi"/>
    <w:uiPriority w:val="99"/>
    <w:semiHidden/>
    <w:unhideWhenUsed/>
    <w:rsid w:val="00FE6D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E6DF4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FE6D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6DF4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FE6DF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47D4F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622B"/>
    <w:pPr>
      <w:spacing w:after="0" w:line="240" w:lineRule="auto"/>
    </w:pPr>
    <w:rPr>
      <w:sz w:val="20"/>
      <w:szCs w:val="20"/>
    </w:rPr>
  </w:style>
  <w:style w:type="character" w:styleId="DipnotMetniChar" w:customStyle="1">
    <w:name w:val="Dipnot Metni Char"/>
    <w:basedOn w:val="VarsaylanParagrafYazTipi"/>
    <w:link w:val="DipnotMetni"/>
    <w:uiPriority w:val="99"/>
    <w:semiHidden/>
    <w:rsid w:val="007F62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622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2F7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A5C8-FCEE-46D3-8FF4-50EC7AF11D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.C. Ticaret Bakanlig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semin Burcu Gündoğdu</dc:creator>
  <keywords/>
  <dc:description/>
  <lastModifiedBy>Manolya Turan</lastModifiedBy>
  <revision>37</revision>
  <dcterms:created xsi:type="dcterms:W3CDTF">2026-01-05T08:05:00.0000000Z</dcterms:created>
  <dcterms:modified xsi:type="dcterms:W3CDTF">2026-03-02T09:02:02.8634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8295777972</vt:lpwstr>
  </property>
  <property fmtid="{D5CDD505-2E9C-101B-9397-08002B2CF9AE}" pid="4" name="geodilabeltime">
    <vt:lpwstr>datetime=2026-01-05T08:05:58.980Z</vt:lpwstr>
  </property>
</Properties>
</file>